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2E39E" w14:textId="77777777" w:rsidR="004346CE" w:rsidRPr="004E6F5E" w:rsidRDefault="00E40616"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Muska,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DD16E9">
        <w:rPr>
          <w:b/>
          <w:bCs/>
          <w:sz w:val="36"/>
          <w:szCs w:val="36"/>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E40616" w:rsidP="004346CE">
      <w:pPr>
        <w:jc w:val="center"/>
        <w:rPr>
          <w:lang w:val="en-US"/>
        </w:rPr>
      </w:pPr>
      <w:r>
        <w:rPr>
          <w:lang w:val="en-US"/>
        </w:rPr>
        <w:pict w14:anchorId="4C988E89">
          <v:rect id="_x0000_i1026" style="width:0;height:1.5pt"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5D26E702"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4F7CC3D" w:rsidR="002F5D58" w:rsidRPr="00DD16E9" w:rsidRDefault="00E40616">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4698E3FC" w:rsidR="002F5D58" w:rsidRPr="00DD16E9" w:rsidRDefault="00E40616">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D757FA4" w:rsidR="002F5D58" w:rsidRPr="00DD16E9" w:rsidRDefault="00E40616">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7601B03C" w:rsidR="002F5D58" w:rsidRPr="00DD16E9" w:rsidRDefault="00E40616">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6E5C9CAF" w:rsidR="002F5D58" w:rsidRPr="00DD16E9" w:rsidRDefault="00E40616">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06C65F03" w:rsidR="002F5D58" w:rsidRPr="00DD16E9" w:rsidRDefault="00E40616">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021AD22E" w:rsidR="002F5D58" w:rsidRPr="00DD16E9" w:rsidRDefault="00E40616">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E40616">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E40616">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64988E14" w:rsidR="002F5D58" w:rsidRPr="00DD16E9" w:rsidRDefault="00E40616">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75414227" w14:textId="0C65A849" w:rsidR="00575E55" w:rsidRPr="00DD16E9" w:rsidRDefault="00C2415E" w:rsidP="00575E55">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end"/>
      </w:r>
      <w:hyperlink w:anchor="_Toc113453901" w:history="1">
        <w:r w:rsidR="00575E55" w:rsidRPr="0021317A">
          <w:rPr>
            <w:rStyle w:val="Hyperlink"/>
            <w:noProof/>
            <w:color w:val="auto"/>
            <w:u w:val="none"/>
            <w:lang w:val="en-US"/>
          </w:rPr>
          <w:t>6.</w:t>
        </w:r>
        <w:r w:rsidR="00575E55" w:rsidRPr="0021317A">
          <w:rPr>
            <w:rFonts w:asciiTheme="minorHAnsi" w:eastAsiaTheme="minorEastAsia" w:hAnsiTheme="minorHAnsi" w:cstheme="minorBidi"/>
            <w:noProof/>
            <w:sz w:val="22"/>
            <w:szCs w:val="22"/>
            <w:lang w:val="en-US" w:eastAsia="en-US"/>
          </w:rPr>
          <w:tab/>
        </w:r>
        <w:r w:rsidR="00575E55" w:rsidRPr="0021317A">
          <w:rPr>
            <w:rStyle w:val="Hyperlink"/>
            <w:noProof/>
            <w:color w:val="auto"/>
            <w:u w:val="none"/>
            <w:lang w:val="en-US"/>
          </w:rPr>
          <w:t>Use</w:t>
        </w:r>
        <w:r w:rsidR="00B40C3E">
          <w:rPr>
            <w:rStyle w:val="Hyperlink"/>
            <w:noProof/>
            <w:color w:val="auto"/>
            <w:u w:val="none"/>
            <w:lang w:val="en-US"/>
          </w:rPr>
          <w:t>-</w:t>
        </w:r>
        <w:r w:rsidR="00575E55" w:rsidRPr="0021317A">
          <w:rPr>
            <w:rStyle w:val="Hyperlink"/>
            <w:noProof/>
            <w:color w:val="auto"/>
            <w:u w:val="none"/>
            <w:lang w:val="en-US"/>
          </w:rPr>
          <w:t>Case Model</w:t>
        </w:r>
        <w:r w:rsidR="00575E55" w:rsidRPr="00DD16E9">
          <w:rPr>
            <w:noProof/>
            <w:webHidden/>
            <w:lang w:val="en-US"/>
          </w:rPr>
          <w:tab/>
        </w:r>
        <w:r w:rsidR="00575E55">
          <w:rPr>
            <w:noProof/>
            <w:webHidden/>
            <w:lang w:val="en-US"/>
          </w:rPr>
          <w:t>8</w:t>
        </w:r>
      </w:hyperlink>
    </w:p>
    <w:p w14:paraId="4564817F" w14:textId="6393D836" w:rsidR="00F37EB6" w:rsidRPr="00DD16E9" w:rsidRDefault="00F37EB6" w:rsidP="00610903">
      <w:pPr>
        <w:rPr>
          <w:lang w:val="en-US"/>
        </w:rPr>
      </w:pPr>
    </w:p>
    <w:p w14:paraId="3BC8BD8D" w14:textId="77777777" w:rsidR="00CA590E" w:rsidRPr="00DD16E9" w:rsidRDefault="00F37EB6" w:rsidP="00610903">
      <w:pPr>
        <w:rPr>
          <w:lang w:val="en-US"/>
        </w:rPr>
      </w:pPr>
      <w:r w:rsidRPr="00DD16E9">
        <w:rPr>
          <w:lang w:val="en-US"/>
        </w:rPr>
        <w:br w:type="page"/>
      </w:r>
    </w:p>
    <w:p w14:paraId="1F1CB0F4" w14:textId="26693636" w:rsidR="004346CE" w:rsidRPr="00DD16E9" w:rsidRDefault="00CA590E">
      <w:pPr>
        <w:pStyle w:val="ListParagraph"/>
        <w:numPr>
          <w:ilvl w:val="0"/>
          <w:numId w:val="8"/>
        </w:numPr>
        <w:shd w:val="clear" w:color="auto" w:fill="333333"/>
        <w:jc w:val="center"/>
        <w:rPr>
          <w:lang w:val="en-US"/>
        </w:rPr>
      </w:pPr>
      <w:bookmarkStart w:id="0" w:name="_Toc113453891"/>
      <w:r w:rsidRPr="00DD16E9">
        <w:rPr>
          <w:rStyle w:val="Heading2Char"/>
          <w:lang w:val="en-US"/>
        </w:rPr>
        <w:lastRenderedPageBreak/>
        <w:t>I</w:t>
      </w:r>
      <w:r w:rsidR="004346CE" w:rsidRPr="00DD16E9">
        <w:rPr>
          <w:rStyle w:val="Heading2Char"/>
          <w:lang w:val="en-US"/>
        </w:rPr>
        <w:t>ntroduction</w:t>
      </w:r>
      <w:bookmarkEnd w:id="0"/>
    </w:p>
    <w:p w14:paraId="2ABD353E" w14:textId="33B9F425" w:rsidR="009D2676" w:rsidRPr="00DD16E9" w:rsidRDefault="009D2676">
      <w:pPr>
        <w:pStyle w:val="ListParagraph"/>
        <w:numPr>
          <w:ilvl w:val="1"/>
          <w:numId w:val="1"/>
        </w:numPr>
        <w:spacing w:after="200" w:line="276" w:lineRule="auto"/>
        <w:rPr>
          <w:b/>
          <w:lang w:val="en-US"/>
        </w:rPr>
      </w:pPr>
      <w:r w:rsidRPr="00DD16E9">
        <w:rPr>
          <w:b/>
          <w:lang w:val="en-US"/>
        </w:rPr>
        <w:t xml:space="preserve">Purpose: </w:t>
      </w:r>
      <w:r w:rsidR="00DD16E9">
        <w:rPr>
          <w:lang w:val="en-US"/>
        </w:rPr>
        <w:t>The goal of the Puzzle application is to enable rock climbers to effortlessly keep track of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pPr>
        <w:pStyle w:val="ListParagraph"/>
        <w:numPr>
          <w:ilvl w:val="1"/>
          <w:numId w:val="1"/>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climber,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69289032" w14:textId="66E6523D" w:rsidR="006941C9" w:rsidRDefault="00DE7CE6" w:rsidP="006941C9">
      <w:pPr>
        <w:pStyle w:val="ListParagraph"/>
        <w:numPr>
          <w:ilvl w:val="1"/>
          <w:numId w:val="1"/>
        </w:numPr>
        <w:spacing w:after="200" w:line="276" w:lineRule="auto"/>
        <w:rPr>
          <w:b/>
          <w:bCs/>
          <w:lang w:val="en-US"/>
        </w:rPr>
      </w:pPr>
      <w:r w:rsidRPr="00DD16E9">
        <w:rPr>
          <w:b/>
          <w:bCs/>
          <w:lang w:val="en-US"/>
        </w:rPr>
        <w:t>Definitions, Acronyms, and Abbreviations</w:t>
      </w:r>
    </w:p>
    <w:p w14:paraId="3CD963DD" w14:textId="77777777" w:rsidR="006941C9" w:rsidRPr="006941C9" w:rsidRDefault="006941C9" w:rsidP="006941C9">
      <w:pPr>
        <w:pStyle w:val="ListParagraph"/>
        <w:rPr>
          <w:b/>
          <w:bCs/>
          <w:lang w:val="en-US"/>
        </w:rPr>
      </w:pPr>
    </w:p>
    <w:p w14:paraId="2CEDD87C" w14:textId="01AC4ED0" w:rsidR="006941C9" w:rsidRPr="006941C9" w:rsidRDefault="006941C9" w:rsidP="006941C9">
      <w:pPr>
        <w:pStyle w:val="ListParagraph"/>
        <w:spacing w:after="200" w:line="276" w:lineRule="auto"/>
        <w:ind w:left="360"/>
        <w:rPr>
          <w:b/>
          <w:bCs/>
          <w:lang w:val="en-US"/>
        </w:rPr>
      </w:pPr>
      <w:r>
        <w:rPr>
          <w:b/>
          <w:bCs/>
          <w:lang w:val="en-US"/>
        </w:rPr>
        <w:t>1.3.1 Generic Acronym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593AD0">
        <w:tc>
          <w:tcPr>
            <w:tcW w:w="1908" w:type="dxa"/>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DD16E9" w14:paraId="37C182F7" w14:textId="77777777" w:rsidTr="00593AD0">
        <w:tc>
          <w:tcPr>
            <w:tcW w:w="1908" w:type="dxa"/>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6941C9" w:rsidRPr="00DD16E9" w14:paraId="69C6FE63" w14:textId="77777777" w:rsidTr="00593AD0">
        <w:tc>
          <w:tcPr>
            <w:tcW w:w="1908" w:type="dxa"/>
          </w:tcPr>
          <w:p w14:paraId="54C1C315" w14:textId="3B138E25" w:rsidR="006941C9" w:rsidRDefault="006941C9" w:rsidP="00DE7CE6">
            <w:pPr>
              <w:pStyle w:val="ListParagraph"/>
              <w:spacing w:after="200" w:line="276" w:lineRule="auto"/>
              <w:ind w:left="360"/>
              <w:rPr>
                <w:lang w:val="en-US"/>
              </w:rPr>
            </w:pPr>
            <w:r>
              <w:rPr>
                <w:lang w:val="en-US"/>
              </w:rPr>
              <w:t>MySQL</w:t>
            </w:r>
          </w:p>
        </w:tc>
        <w:tc>
          <w:tcPr>
            <w:tcW w:w="6228" w:type="dxa"/>
          </w:tcPr>
          <w:p w14:paraId="2865F078" w14:textId="45070DCB" w:rsidR="006941C9" w:rsidRPr="00E95FE0" w:rsidRDefault="006941C9" w:rsidP="00DE7CE6">
            <w:pPr>
              <w:pStyle w:val="ListParagraph"/>
              <w:spacing w:after="200" w:line="276" w:lineRule="auto"/>
              <w:ind w:left="360"/>
              <w:rPr>
                <w:lang w:val="en-US"/>
              </w:rPr>
            </w:pPr>
            <w:r>
              <w:rPr>
                <w:lang w:val="en-US"/>
              </w:rPr>
              <w:t>Open-source relational database management system</w:t>
            </w:r>
          </w:p>
        </w:tc>
      </w:tr>
      <w:tr w:rsidR="00DE7CE6" w:rsidRPr="00DD16E9" w14:paraId="0F212C51" w14:textId="77777777" w:rsidTr="00593AD0">
        <w:tc>
          <w:tcPr>
            <w:tcW w:w="1908" w:type="dxa"/>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DD16E9" w14:paraId="7EDAC545" w14:textId="77777777" w:rsidTr="00593AD0">
        <w:tc>
          <w:tcPr>
            <w:tcW w:w="1908" w:type="dxa"/>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DD16E9" w14:paraId="3E9AB4F3" w14:textId="77777777" w:rsidTr="00593AD0">
        <w:tc>
          <w:tcPr>
            <w:tcW w:w="1908" w:type="dxa"/>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DD16E9" w14:paraId="6E5A46C4" w14:textId="77777777" w:rsidTr="00593AD0">
        <w:tc>
          <w:tcPr>
            <w:tcW w:w="1908" w:type="dxa"/>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DD16E9" w14:paraId="2530DD27" w14:textId="77777777" w:rsidTr="00593AD0">
        <w:tc>
          <w:tcPr>
            <w:tcW w:w="1908" w:type="dxa"/>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DD16E9" w14:paraId="0354BEE4" w14:textId="77777777" w:rsidTr="00593AD0">
        <w:tc>
          <w:tcPr>
            <w:tcW w:w="1908" w:type="dxa"/>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DD16E9" w14:paraId="262D699D" w14:textId="77777777" w:rsidTr="00593AD0">
        <w:tc>
          <w:tcPr>
            <w:tcW w:w="1908" w:type="dxa"/>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DD16E9" w14:paraId="0011F85B" w14:textId="77777777" w:rsidTr="00593AD0">
        <w:tc>
          <w:tcPr>
            <w:tcW w:w="1908" w:type="dxa"/>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Pr>
          <w:p w14:paraId="324AF125" w14:textId="77777777"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r w:rsidR="00593AD0" w:rsidRPr="00DD16E9" w14:paraId="6F7DB4BC" w14:textId="77777777" w:rsidTr="00593AD0">
        <w:tc>
          <w:tcPr>
            <w:tcW w:w="1908" w:type="dxa"/>
          </w:tcPr>
          <w:p w14:paraId="1DD10FFC" w14:textId="631790D1" w:rsidR="00593AD0" w:rsidRDefault="00593AD0" w:rsidP="00DE7CE6">
            <w:pPr>
              <w:pStyle w:val="ListParagraph"/>
              <w:spacing w:after="200" w:line="276" w:lineRule="auto"/>
              <w:ind w:left="360"/>
              <w:rPr>
                <w:lang w:val="en-US"/>
              </w:rPr>
            </w:pPr>
            <w:r>
              <w:rPr>
                <w:lang w:val="en-US"/>
              </w:rPr>
              <w:lastRenderedPageBreak/>
              <w:t>Inspirational Quotes</w:t>
            </w:r>
            <w:r w:rsidR="006941C9">
              <w:rPr>
                <w:lang w:val="en-US"/>
              </w:rPr>
              <w:t xml:space="preserve"> API</w:t>
            </w:r>
          </w:p>
        </w:tc>
        <w:tc>
          <w:tcPr>
            <w:tcW w:w="6228" w:type="dxa"/>
          </w:tcPr>
          <w:p w14:paraId="785EFF86" w14:textId="0E1B0911" w:rsidR="00593AD0" w:rsidRPr="00E95FE0" w:rsidRDefault="00593AD0" w:rsidP="00DE7CE6">
            <w:pPr>
              <w:pStyle w:val="ListParagraph"/>
              <w:spacing w:after="200" w:line="276" w:lineRule="auto"/>
              <w:ind w:left="360"/>
              <w:rPr>
                <w:lang w:val="en-US"/>
              </w:rPr>
            </w:pPr>
            <w:r>
              <w:rPr>
                <w:lang w:val="en-US"/>
              </w:rPr>
              <w:t xml:space="preserve">An API that returns </w:t>
            </w:r>
            <w:r w:rsidRPr="00593AD0">
              <w:rPr>
                <w:lang w:val="en-US"/>
              </w:rPr>
              <w:t>an array of inspirational quotes in JSON format</w:t>
            </w:r>
            <w:r>
              <w:rPr>
                <w:lang w:val="en-US"/>
              </w:rPr>
              <w:t>.</w:t>
            </w:r>
          </w:p>
        </w:tc>
      </w:tr>
      <w:tr w:rsidR="005F24A2" w:rsidRPr="00DD16E9" w14:paraId="223AB590" w14:textId="77777777" w:rsidTr="00593AD0">
        <w:tc>
          <w:tcPr>
            <w:tcW w:w="1908" w:type="dxa"/>
          </w:tcPr>
          <w:p w14:paraId="01023D7F" w14:textId="665AE5B3" w:rsidR="005F24A2" w:rsidRDefault="005F24A2" w:rsidP="00DE7CE6">
            <w:pPr>
              <w:pStyle w:val="ListParagraph"/>
              <w:spacing w:after="200" w:line="276" w:lineRule="auto"/>
              <w:ind w:left="360"/>
              <w:rPr>
                <w:lang w:val="en-US"/>
              </w:rPr>
            </w:pPr>
            <w:r>
              <w:rPr>
                <w:lang w:val="en-US"/>
              </w:rPr>
              <w:t>CRUD</w:t>
            </w:r>
          </w:p>
        </w:tc>
        <w:tc>
          <w:tcPr>
            <w:tcW w:w="6228" w:type="dxa"/>
          </w:tcPr>
          <w:p w14:paraId="4DFDF206" w14:textId="57EF2E6D" w:rsidR="005F24A2" w:rsidRPr="005F24A2" w:rsidRDefault="005F24A2" w:rsidP="00DE7CE6">
            <w:pPr>
              <w:pStyle w:val="ListParagraph"/>
              <w:spacing w:after="200" w:line="276" w:lineRule="auto"/>
              <w:ind w:left="360"/>
              <w:rPr>
                <w:lang w:val="en-US"/>
              </w:rPr>
            </w:pPr>
            <w:r>
              <w:rPr>
                <w:color w:val="202124"/>
                <w:shd w:val="clear" w:color="auto" w:fill="FFFFFF"/>
                <w:lang w:val="en-US"/>
              </w:rPr>
              <w:t>R</w:t>
            </w:r>
            <w:r w:rsidRPr="005F24A2">
              <w:rPr>
                <w:color w:val="202124"/>
                <w:shd w:val="clear" w:color="auto" w:fill="FFFFFF"/>
              </w:rPr>
              <w:t>efers to the four basic operations a software application should be able to perform – </w:t>
            </w:r>
            <w:r w:rsidRPr="005F24A2">
              <w:rPr>
                <w:b/>
                <w:bCs/>
                <w:color w:val="202124"/>
                <w:shd w:val="clear" w:color="auto" w:fill="FFFFFF"/>
              </w:rPr>
              <w:t>Create, Read, Update, and Delete</w:t>
            </w:r>
            <w:r w:rsidRPr="005F24A2">
              <w:rPr>
                <w:color w:val="202124"/>
                <w:shd w:val="clear" w:color="auto" w:fill="FFFFFF"/>
              </w:rPr>
              <w:t>. In such apps, users must be able to create data, have access to the data in the UI by reading the data, update or edit the data, and delete the data.</w:t>
            </w:r>
          </w:p>
        </w:tc>
      </w:tr>
    </w:tbl>
    <w:p w14:paraId="03FD6325" w14:textId="166EDB8F" w:rsidR="00DE7CE6" w:rsidRDefault="00DE7CE6" w:rsidP="009D2676">
      <w:pPr>
        <w:pStyle w:val="ListParagraph"/>
        <w:spacing w:after="200" w:line="276" w:lineRule="auto"/>
        <w:ind w:left="360"/>
        <w:rPr>
          <w:lang w:val="en-US"/>
        </w:rPr>
      </w:pPr>
    </w:p>
    <w:p w14:paraId="5C9A9EBB" w14:textId="77777777" w:rsidR="006941C9" w:rsidRPr="006941C9" w:rsidRDefault="006941C9" w:rsidP="006941C9">
      <w:pPr>
        <w:pStyle w:val="ListParagraph"/>
        <w:rPr>
          <w:b/>
          <w:bCs/>
          <w:lang w:val="en-US"/>
        </w:rPr>
      </w:pPr>
    </w:p>
    <w:p w14:paraId="32C84F37" w14:textId="32FB28F2" w:rsidR="006941C9" w:rsidRPr="006941C9" w:rsidRDefault="006941C9" w:rsidP="006941C9">
      <w:pPr>
        <w:pStyle w:val="ListParagraph"/>
        <w:spacing w:after="200" w:line="276" w:lineRule="auto"/>
        <w:ind w:left="360"/>
        <w:rPr>
          <w:b/>
          <w:bCs/>
          <w:lang w:val="en-US"/>
        </w:rPr>
      </w:pPr>
      <w:r>
        <w:rPr>
          <w:b/>
          <w:bCs/>
          <w:lang w:val="en-US"/>
        </w:rPr>
        <w:t>1.3.2</w:t>
      </w:r>
      <w:r>
        <w:rPr>
          <w:b/>
          <w:bCs/>
          <w:lang w:val="en-US"/>
        </w:rPr>
        <w:t xml:space="preserve"> </w:t>
      </w:r>
      <w:r>
        <w:rPr>
          <w:b/>
          <w:bCs/>
          <w:lang w:val="en-US"/>
        </w:rPr>
        <w:t>Spring Boot Based Acronyms / Dependencies</w:t>
      </w:r>
    </w:p>
    <w:p w14:paraId="4993BE4E" w14:textId="77777777" w:rsidR="006941C9" w:rsidRPr="00DD16E9" w:rsidRDefault="006941C9" w:rsidP="006941C9">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6941C9" w:rsidRPr="00DD16E9" w14:paraId="18D1EFD8" w14:textId="77777777" w:rsidTr="007836BE">
        <w:tc>
          <w:tcPr>
            <w:tcW w:w="1908" w:type="dxa"/>
            <w:shd w:val="solid" w:color="000000" w:fill="FFFFFF"/>
            <w:hideMark/>
          </w:tcPr>
          <w:p w14:paraId="43F8A18F" w14:textId="77777777" w:rsidR="006941C9" w:rsidRPr="00DD16E9" w:rsidRDefault="006941C9" w:rsidP="007836BE">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345AC204" w14:textId="77777777" w:rsidR="006941C9" w:rsidRPr="00DD16E9" w:rsidRDefault="006941C9" w:rsidP="007836BE">
            <w:pPr>
              <w:pStyle w:val="ListParagraph"/>
              <w:spacing w:after="200" w:line="276" w:lineRule="auto"/>
              <w:ind w:left="360"/>
              <w:rPr>
                <w:b/>
                <w:bCs/>
                <w:lang w:val="en-US"/>
              </w:rPr>
            </w:pPr>
            <w:r w:rsidRPr="00DD16E9">
              <w:rPr>
                <w:b/>
                <w:bCs/>
                <w:lang w:val="en-US"/>
              </w:rPr>
              <w:t>Definition. Acronym, Abbreviation</w:t>
            </w:r>
          </w:p>
        </w:tc>
      </w:tr>
      <w:tr w:rsidR="006941C9" w:rsidRPr="00DD16E9" w14:paraId="5C9D1CF5" w14:textId="77777777" w:rsidTr="007836BE">
        <w:tc>
          <w:tcPr>
            <w:tcW w:w="1908" w:type="dxa"/>
            <w:hideMark/>
          </w:tcPr>
          <w:p w14:paraId="48EAE385" w14:textId="6C13EBDA" w:rsidR="006941C9" w:rsidRPr="00DD16E9" w:rsidRDefault="006941C9" w:rsidP="007836BE">
            <w:pPr>
              <w:pStyle w:val="ListParagraph"/>
              <w:spacing w:after="200" w:line="276" w:lineRule="auto"/>
              <w:ind w:left="360"/>
              <w:rPr>
                <w:lang w:val="en-US"/>
              </w:rPr>
            </w:pPr>
            <w:r>
              <w:rPr>
                <w:lang w:val="en-US"/>
              </w:rPr>
              <w:t>Spring Security</w:t>
            </w:r>
          </w:p>
        </w:tc>
        <w:tc>
          <w:tcPr>
            <w:tcW w:w="6228" w:type="dxa"/>
            <w:hideMark/>
          </w:tcPr>
          <w:p w14:paraId="76274C0A" w14:textId="7D12F487" w:rsidR="006941C9" w:rsidRPr="00DD16E9" w:rsidRDefault="006941C9" w:rsidP="007836BE">
            <w:pPr>
              <w:pStyle w:val="ListParagraph"/>
              <w:spacing w:after="200" w:line="276" w:lineRule="auto"/>
              <w:ind w:left="360"/>
              <w:rPr>
                <w:lang w:val="en-US"/>
              </w:rPr>
            </w:pPr>
            <w:r w:rsidRPr="00960603">
              <w:rPr>
                <w:color w:val="333333"/>
              </w:rPr>
              <w:t>Spring Security is a powerful and highly customizable authentication and access-control framework. It is the de-facto standard for securing Spring-based applications.</w:t>
            </w:r>
          </w:p>
        </w:tc>
      </w:tr>
      <w:tr w:rsidR="006941C9" w:rsidRPr="00DD16E9" w14:paraId="6A657D9A" w14:textId="77777777" w:rsidTr="007836BE">
        <w:tc>
          <w:tcPr>
            <w:tcW w:w="1908" w:type="dxa"/>
            <w:hideMark/>
          </w:tcPr>
          <w:p w14:paraId="126CD0A1" w14:textId="0B4922DB" w:rsidR="006941C9" w:rsidRPr="00DD16E9" w:rsidRDefault="006941C9" w:rsidP="007836BE">
            <w:pPr>
              <w:pStyle w:val="ListParagraph"/>
              <w:spacing w:after="200" w:line="276" w:lineRule="auto"/>
              <w:ind w:left="360"/>
              <w:rPr>
                <w:lang w:val="en-US"/>
              </w:rPr>
            </w:pPr>
            <w:r>
              <w:rPr>
                <w:lang w:val="en-US"/>
              </w:rPr>
              <w:t>Thymeleaf</w:t>
            </w:r>
          </w:p>
        </w:tc>
        <w:tc>
          <w:tcPr>
            <w:tcW w:w="6228" w:type="dxa"/>
            <w:hideMark/>
          </w:tcPr>
          <w:p w14:paraId="738C59FF" w14:textId="1A5C690C" w:rsidR="006941C9" w:rsidRPr="00DD16E9" w:rsidRDefault="006941C9" w:rsidP="007836BE">
            <w:pPr>
              <w:pStyle w:val="ListParagraph"/>
              <w:spacing w:after="200" w:line="276" w:lineRule="auto"/>
              <w:ind w:left="360"/>
              <w:rPr>
                <w:lang w:val="en-US"/>
              </w:rPr>
            </w:pPr>
            <w:r>
              <w:rPr>
                <w:color w:val="333333"/>
                <w:lang w:val="en-US"/>
              </w:rPr>
              <w:t xml:space="preserve">Thymeleaf is modern server-side Java template engine for both web and standalone environments.  </w:t>
            </w:r>
          </w:p>
        </w:tc>
      </w:tr>
      <w:tr w:rsidR="006941C9" w:rsidRPr="00DD16E9" w14:paraId="1140D22B" w14:textId="77777777" w:rsidTr="007836BE">
        <w:tc>
          <w:tcPr>
            <w:tcW w:w="1908" w:type="dxa"/>
            <w:hideMark/>
          </w:tcPr>
          <w:p w14:paraId="5290616C" w14:textId="3CA555B3" w:rsidR="006941C9" w:rsidRPr="00DD16E9" w:rsidRDefault="006941C9" w:rsidP="007836BE">
            <w:pPr>
              <w:pStyle w:val="ListParagraph"/>
              <w:spacing w:after="200" w:line="276" w:lineRule="auto"/>
              <w:ind w:left="360"/>
              <w:rPr>
                <w:lang w:val="en-US"/>
              </w:rPr>
            </w:pPr>
            <w:r>
              <w:rPr>
                <w:lang w:val="en-US"/>
              </w:rPr>
              <w:t>Spring Data JPA</w:t>
            </w:r>
          </w:p>
        </w:tc>
        <w:tc>
          <w:tcPr>
            <w:tcW w:w="6228" w:type="dxa"/>
            <w:hideMark/>
          </w:tcPr>
          <w:p w14:paraId="07F65C55" w14:textId="3CB3CAD5" w:rsidR="006941C9" w:rsidRPr="00DD16E9" w:rsidRDefault="006941C9" w:rsidP="007836BE">
            <w:pPr>
              <w:pStyle w:val="ListParagraph"/>
              <w:spacing w:after="200" w:line="276" w:lineRule="auto"/>
              <w:ind w:left="360"/>
              <w:rPr>
                <w:lang w:val="en-US"/>
              </w:rPr>
            </w:pPr>
            <w:r w:rsidRPr="006941C9">
              <w:rPr>
                <w:color w:val="333333"/>
              </w:rPr>
              <w:t>Spring Data JPA, part of the larger Spring Data family, makes it easy to easily implement JPA based repositories. This module deals with enhanced support for JPA based data access layers. It makes it easier to build Spring-powered applications that use data access technologies.</w:t>
            </w:r>
          </w:p>
        </w:tc>
      </w:tr>
      <w:tr w:rsidR="00FE0604" w:rsidRPr="00DD16E9" w14:paraId="710EE30A" w14:textId="77777777" w:rsidTr="007836BE">
        <w:tc>
          <w:tcPr>
            <w:tcW w:w="1908" w:type="dxa"/>
          </w:tcPr>
          <w:p w14:paraId="788C1047" w14:textId="3A78A2A3" w:rsidR="00FE0604" w:rsidRDefault="00FE0604" w:rsidP="007836BE">
            <w:pPr>
              <w:pStyle w:val="ListParagraph"/>
              <w:spacing w:after="200" w:line="276" w:lineRule="auto"/>
              <w:ind w:left="360"/>
              <w:rPr>
                <w:lang w:val="en-US"/>
              </w:rPr>
            </w:pPr>
            <w:r>
              <w:rPr>
                <w:lang w:val="en-US"/>
              </w:rPr>
              <w:t>Object Relational Mapping</w:t>
            </w:r>
          </w:p>
        </w:tc>
        <w:tc>
          <w:tcPr>
            <w:tcW w:w="6228" w:type="dxa"/>
          </w:tcPr>
          <w:p w14:paraId="3059689C" w14:textId="7DA5F1A6" w:rsidR="00FE0604" w:rsidRPr="00FE0604" w:rsidRDefault="00FE0604" w:rsidP="007836BE">
            <w:pPr>
              <w:pStyle w:val="ListParagraph"/>
              <w:spacing w:after="200" w:line="276" w:lineRule="auto"/>
              <w:ind w:left="360"/>
              <w:rPr>
                <w:color w:val="333333"/>
              </w:rPr>
            </w:pPr>
            <w:r w:rsidRPr="00FE0604">
              <w:rPr>
                <w:color w:val="000000"/>
                <w:shd w:val="clear" w:color="auto" w:fill="FFFFFF"/>
              </w:rPr>
              <w:t>ORM stands for </w:t>
            </w:r>
            <w:r w:rsidRPr="00FE0604">
              <w:rPr>
                <w:b/>
                <w:bCs/>
                <w:color w:val="000000"/>
                <w:shd w:val="clear" w:color="auto" w:fill="FFFFFF"/>
              </w:rPr>
              <w:t>O</w:t>
            </w:r>
            <w:r w:rsidRPr="00FE0604">
              <w:rPr>
                <w:color w:val="000000"/>
                <w:shd w:val="clear" w:color="auto" w:fill="FFFFFF"/>
              </w:rPr>
              <w:t>bject-</w:t>
            </w:r>
            <w:r w:rsidRPr="00FE0604">
              <w:rPr>
                <w:b/>
                <w:bCs/>
                <w:color w:val="000000"/>
                <w:shd w:val="clear" w:color="auto" w:fill="FFFFFF"/>
              </w:rPr>
              <w:t>R</w:t>
            </w:r>
            <w:r w:rsidRPr="00FE0604">
              <w:rPr>
                <w:color w:val="000000"/>
                <w:shd w:val="clear" w:color="auto" w:fill="FFFFFF"/>
              </w:rPr>
              <w:t>elational </w:t>
            </w:r>
            <w:r w:rsidRPr="00FE0604">
              <w:rPr>
                <w:b/>
                <w:bCs/>
                <w:color w:val="000000"/>
                <w:shd w:val="clear" w:color="auto" w:fill="FFFFFF"/>
              </w:rPr>
              <w:t>M</w:t>
            </w:r>
            <w:r w:rsidRPr="00FE0604">
              <w:rPr>
                <w:color w:val="000000"/>
                <w:shd w:val="clear" w:color="auto" w:fill="FFFFFF"/>
              </w:rPr>
              <w:t xml:space="preserve">apping (ORM) </w:t>
            </w:r>
            <w:r>
              <w:rPr>
                <w:color w:val="000000"/>
                <w:shd w:val="clear" w:color="auto" w:fill="FFFFFF"/>
                <w:lang w:val="en-US"/>
              </w:rPr>
              <w:t xml:space="preserve">and </w:t>
            </w:r>
            <w:r w:rsidRPr="00FE0604">
              <w:rPr>
                <w:color w:val="000000"/>
                <w:shd w:val="clear" w:color="auto" w:fill="FFFFFF"/>
              </w:rPr>
              <w:t>is a programming technique for converting data between relational databases and object oriented programming languages such as Java, C#, etc.</w:t>
            </w:r>
          </w:p>
        </w:tc>
      </w:tr>
      <w:tr w:rsidR="006941C9" w:rsidRPr="00DD16E9" w14:paraId="186C9168" w14:textId="77777777" w:rsidTr="007836BE">
        <w:tc>
          <w:tcPr>
            <w:tcW w:w="1908" w:type="dxa"/>
          </w:tcPr>
          <w:p w14:paraId="2D65BA21" w14:textId="76818593" w:rsidR="006941C9" w:rsidRDefault="009E63D7" w:rsidP="00FE0604">
            <w:pPr>
              <w:pStyle w:val="ListParagraph"/>
              <w:spacing w:after="200" w:line="276" w:lineRule="auto"/>
              <w:ind w:left="360"/>
              <w:rPr>
                <w:lang w:val="en-US"/>
              </w:rPr>
            </w:pPr>
            <w:r>
              <w:rPr>
                <w:lang w:val="en-US"/>
              </w:rPr>
              <w:t xml:space="preserve">Hibernate </w:t>
            </w:r>
          </w:p>
        </w:tc>
        <w:tc>
          <w:tcPr>
            <w:tcW w:w="6228" w:type="dxa"/>
          </w:tcPr>
          <w:p w14:paraId="32A25390" w14:textId="7CA49B8B" w:rsidR="006941C9" w:rsidRPr="009E63D7" w:rsidRDefault="009E63D7" w:rsidP="007836BE">
            <w:pPr>
              <w:pStyle w:val="ListParagraph"/>
              <w:spacing w:after="200" w:line="276" w:lineRule="auto"/>
              <w:ind w:left="360"/>
              <w:rPr>
                <w:color w:val="333333"/>
                <w:lang w:val="en-US"/>
              </w:rPr>
            </w:pPr>
            <w:r>
              <w:rPr>
                <w:color w:val="333333"/>
                <w:lang w:val="en-US"/>
              </w:rPr>
              <w:t xml:space="preserve">Java Object-relational Mapper(ORM)  software used for converting data between relational databases and object oriented programming </w:t>
            </w:r>
            <w:r w:rsidR="00FE0604">
              <w:rPr>
                <w:lang w:val="en-US"/>
              </w:rPr>
              <w:t>(persistent framework ORM service)</w:t>
            </w:r>
          </w:p>
        </w:tc>
      </w:tr>
    </w:tbl>
    <w:p w14:paraId="35E9C9FA" w14:textId="77777777" w:rsidR="006941C9" w:rsidRPr="00DD16E9" w:rsidRDefault="006941C9"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pPr>
        <w:pStyle w:val="ListParagraph"/>
        <w:numPr>
          <w:ilvl w:val="1"/>
          <w:numId w:val="1"/>
        </w:numPr>
        <w:spacing w:after="200" w:line="276" w:lineRule="auto"/>
        <w:rPr>
          <w:bCs/>
          <w:lang w:val="en-US"/>
        </w:rPr>
      </w:pPr>
      <w:r w:rsidRPr="00DD16E9">
        <w:rPr>
          <w:b/>
          <w:lang w:val="en-US"/>
        </w:rPr>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are meant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pPr>
        <w:pStyle w:val="ListParagraph"/>
        <w:numPr>
          <w:ilvl w:val="1"/>
          <w:numId w:val="1"/>
        </w:numPr>
        <w:spacing w:after="200" w:line="276" w:lineRule="auto"/>
        <w:rPr>
          <w:b/>
          <w:lang w:val="en-US"/>
        </w:rPr>
      </w:pPr>
      <w:r w:rsidRPr="00DD16E9">
        <w:rPr>
          <w:b/>
          <w:lang w:val="en-US"/>
        </w:rPr>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71655C65" w:rsidR="003646FF" w:rsidRDefault="00464E24">
      <w:pPr>
        <w:pStyle w:val="ListParagraph"/>
        <w:numPr>
          <w:ilvl w:val="1"/>
          <w:numId w:val="1"/>
        </w:numPr>
        <w:spacing w:after="200" w:line="276" w:lineRule="auto"/>
        <w:rPr>
          <w:b/>
          <w:lang w:val="en-US"/>
        </w:rPr>
      </w:pPr>
      <w:r w:rsidRPr="00DD16E9">
        <w:rPr>
          <w:b/>
          <w:lang w:val="en-US"/>
        </w:rPr>
        <w:t>Technology Challenges:</w:t>
      </w:r>
      <w:r w:rsidR="004066A1">
        <w:rPr>
          <w:b/>
          <w:lang w:val="en-US"/>
        </w:rPr>
        <w:t xml:space="preserve"> </w:t>
      </w:r>
      <w:r w:rsidR="004066A1">
        <w:rPr>
          <w:bCs/>
          <w:lang w:val="en-US"/>
        </w:rPr>
        <w:t>TBD</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2EC44F4E" w:rsidR="00EE6EA2" w:rsidRPr="00DD16E9" w:rsidRDefault="00EE6EA2">
      <w:pPr>
        <w:pStyle w:val="ListParagraph"/>
        <w:numPr>
          <w:ilvl w:val="1"/>
          <w:numId w:val="1"/>
        </w:numPr>
        <w:spacing w:after="200" w:line="276" w:lineRule="auto"/>
        <w:ind w:right="720"/>
        <w:rPr>
          <w:lang w:val="en-US"/>
        </w:rPr>
      </w:pPr>
      <w:r w:rsidRPr="00DD16E9">
        <w:rPr>
          <w:b/>
          <w:lang w:val="en-US"/>
        </w:rPr>
        <w:t xml:space="preserve">References: </w:t>
      </w:r>
      <w:r w:rsidR="004066A1">
        <w:rPr>
          <w:bCs/>
          <w:lang w:val="en-US"/>
        </w:rPr>
        <w:t>TBD</w:t>
      </w:r>
    </w:p>
    <w:p w14:paraId="2687C026" w14:textId="4B48AE04" w:rsidR="004346CE" w:rsidRPr="00DD16E9" w:rsidRDefault="004346CE">
      <w:pPr>
        <w:pStyle w:val="Heading2"/>
        <w:numPr>
          <w:ilvl w:val="0"/>
          <w:numId w:val="6"/>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pPr>
        <w:pStyle w:val="ListParagraph"/>
        <w:numPr>
          <w:ilvl w:val="1"/>
          <w:numId w:val="5"/>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The idea was originated by a climber for climbers.</w:t>
      </w:r>
    </w:p>
    <w:p w14:paraId="6672FD4F" w14:textId="5A163E7A" w:rsidR="009D2676" w:rsidRPr="00DD16E9" w:rsidRDefault="009D2676" w:rsidP="00F22A01">
      <w:pPr>
        <w:ind w:firstLine="360"/>
        <w:rPr>
          <w:lang w:val="en-US"/>
        </w:rPr>
      </w:pPr>
    </w:p>
    <w:p w14:paraId="4A27F914" w14:textId="072ADFF0" w:rsidR="004C4959" w:rsidRPr="00AC3207" w:rsidRDefault="009D2676">
      <w:pPr>
        <w:pStyle w:val="ListParagraph"/>
        <w:numPr>
          <w:ilvl w:val="1"/>
          <w:numId w:val="2"/>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pPr>
        <w:numPr>
          <w:ilvl w:val="1"/>
          <w:numId w:val="2"/>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pPr>
        <w:numPr>
          <w:ilvl w:val="1"/>
          <w:numId w:val="2"/>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pPr>
        <w:numPr>
          <w:ilvl w:val="1"/>
          <w:numId w:val="2"/>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pPr>
        <w:numPr>
          <w:ilvl w:val="1"/>
          <w:numId w:val="2"/>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pPr>
        <w:pStyle w:val="Heading2"/>
        <w:keepNext/>
        <w:keepLines/>
        <w:numPr>
          <w:ilvl w:val="0"/>
          <w:numId w:val="6"/>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pPr>
        <w:pStyle w:val="ListParagraph"/>
        <w:numPr>
          <w:ilvl w:val="1"/>
          <w:numId w:val="7"/>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77777777" w:rsidR="00C4374C" w:rsidRPr="00C4374C" w:rsidRDefault="00C4374C" w:rsidP="00C4374C">
      <w:pPr>
        <w:pStyle w:val="ListParagraph"/>
        <w:ind w:left="360"/>
        <w:rPr>
          <w:lang w:val="en-US"/>
        </w:rPr>
      </w:pPr>
      <w:r w:rsidRPr="00C4374C">
        <w:rPr>
          <w:lang w:val="en-US"/>
        </w:rPr>
        <w:t>FR3: The system will allow a climber account to add a climbing route to their profile. The route can either be added manually or from the route catalog of a gym the climber is subscribed to.</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1EFADEC2" w:rsidR="00C4374C" w:rsidRPr="00C4374C" w:rsidRDefault="00C4374C" w:rsidP="00C4374C">
      <w:pPr>
        <w:pStyle w:val="ListParagraph"/>
        <w:ind w:left="360"/>
        <w:rPr>
          <w:lang w:val="en-US"/>
        </w:rPr>
      </w:pPr>
      <w:r w:rsidRPr="00C4374C">
        <w:rPr>
          <w:lang w:val="en-US"/>
        </w:rPr>
        <w:t xml:space="preserve">FR6: The system will display progress information to the climber both in table format and as a “number of falls </w:t>
      </w:r>
      <w:r w:rsidR="00636D65">
        <w:rPr>
          <w:lang w:val="en-US"/>
        </w:rPr>
        <w:t>over date” or a “time over date” graph.</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2B797A46" w14:textId="77777777" w:rsidR="00C4374C" w:rsidRPr="00C4374C" w:rsidRDefault="00C4374C" w:rsidP="00C4374C">
      <w:pPr>
        <w:pStyle w:val="ListParagraph"/>
        <w:ind w:left="360"/>
        <w:rPr>
          <w:lang w:val="en-US"/>
        </w:rPr>
      </w:pPr>
      <w:r w:rsidRPr="00C4374C">
        <w:rPr>
          <w:lang w:val="en-US"/>
        </w:rPr>
        <w:t>FR8: The system will allow the climber to subscribe to a climbing gym.</w:t>
      </w:r>
    </w:p>
    <w:p w14:paraId="6E54AAFD" w14:textId="77777777" w:rsidR="00C4374C" w:rsidRPr="00C4374C" w:rsidRDefault="00C4374C" w:rsidP="00C4374C">
      <w:pPr>
        <w:pStyle w:val="ListParagraph"/>
        <w:ind w:left="360"/>
        <w:rPr>
          <w:lang w:val="en-US"/>
        </w:rPr>
      </w:pPr>
      <w:r w:rsidRPr="00C4374C">
        <w:rPr>
          <w:lang w:val="en-US"/>
        </w:rPr>
        <w:t>FR9: The system will allow the climber to unsubscribe from a climbing gym.</w:t>
      </w:r>
    </w:p>
    <w:p w14:paraId="4130AAC4" w14:textId="77777777" w:rsidR="00C4374C" w:rsidRPr="00C4374C" w:rsidRDefault="00C4374C" w:rsidP="00C4374C">
      <w:pPr>
        <w:pStyle w:val="ListParagraph"/>
        <w:ind w:left="360"/>
        <w:rPr>
          <w:lang w:val="en-US"/>
        </w:rPr>
      </w:pPr>
      <w:r w:rsidRPr="00C4374C">
        <w:rPr>
          <w:lang w:val="en-US"/>
        </w:rPr>
        <w:t>FR10: The system will maintain a list of the climber’s active gym subscriptions.</w:t>
      </w:r>
    </w:p>
    <w:p w14:paraId="0313E89D" w14:textId="77777777" w:rsidR="00C4374C" w:rsidRPr="00C4374C" w:rsidRDefault="00C4374C" w:rsidP="00C4374C">
      <w:pPr>
        <w:pStyle w:val="ListParagraph"/>
        <w:ind w:left="360"/>
        <w:rPr>
          <w:lang w:val="en-US"/>
        </w:rPr>
      </w:pPr>
      <w:r w:rsidRPr="00C4374C">
        <w:rPr>
          <w:lang w:val="en-US"/>
        </w:rPr>
        <w:lastRenderedPageBreak/>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02975BFB" w:rsidR="00B22623" w:rsidRPr="00DD16E9" w:rsidRDefault="00346CCE">
      <w:pPr>
        <w:pStyle w:val="ListParagraph"/>
        <w:numPr>
          <w:ilvl w:val="1"/>
          <w:numId w:val="7"/>
        </w:numPr>
        <w:rPr>
          <w:lang w:val="en-US"/>
        </w:rPr>
      </w:pPr>
      <w:r w:rsidRPr="00DD16E9">
        <w:rPr>
          <w:b/>
          <w:bCs/>
          <w:lang w:val="en-US"/>
        </w:rPr>
        <w:t>Secondary</w:t>
      </w:r>
      <w:r w:rsidR="0027307A" w:rsidRPr="00DD16E9">
        <w:rPr>
          <w:b/>
          <w:bCs/>
          <w:lang w:val="en-US"/>
        </w:rPr>
        <w:t xml:space="preserve">: </w:t>
      </w:r>
      <w:r w:rsidR="005A550B">
        <w:rPr>
          <w:lang w:val="en-US"/>
        </w:rPr>
        <w:t>TBD</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pPr>
        <w:pStyle w:val="Heading2"/>
        <w:numPr>
          <w:ilvl w:val="0"/>
          <w:numId w:val="7"/>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4100CBE"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w:t>
      </w:r>
      <w:r w:rsidR="00384E85">
        <w:rPr>
          <w:lang w:val="en-US"/>
        </w:rPr>
        <w:t>, as well as an inspirational quote from the Inspirational Quotes API</w:t>
      </w:r>
      <w:r w:rsidRPr="00350F59">
        <w:rPr>
          <w:lang w:val="en-US"/>
        </w:rPr>
        <w:t xml:space="preserve">. </w:t>
      </w:r>
    </w:p>
    <w:p w14:paraId="1ED47838" w14:textId="7AD7B99A"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be asked to either “</w:t>
      </w:r>
      <w:r w:rsidR="003A3F29">
        <w:rPr>
          <w:lang w:val="en-US"/>
        </w:rPr>
        <w:t>R</w:t>
      </w:r>
      <w:r w:rsidRPr="00350F59">
        <w:rPr>
          <w:lang w:val="en-US"/>
        </w:rPr>
        <w:t xml:space="preserve">egister as a </w:t>
      </w:r>
      <w:r w:rsidR="003A3F29">
        <w:rPr>
          <w:lang w:val="en-US"/>
        </w:rPr>
        <w:t>G</w:t>
      </w:r>
      <w:r w:rsidRPr="00350F59">
        <w:rPr>
          <w:lang w:val="en-US"/>
        </w:rPr>
        <w:t>ym” or to “</w:t>
      </w:r>
      <w:r w:rsidR="003A3F29">
        <w:rPr>
          <w:lang w:val="en-US"/>
        </w:rPr>
        <w:t>R</w:t>
      </w:r>
      <w:r w:rsidRPr="00350F59">
        <w:rPr>
          <w:lang w:val="en-US"/>
        </w:rPr>
        <w:t xml:space="preserve">egister as a </w:t>
      </w:r>
      <w:r w:rsidR="003A3F29">
        <w:rPr>
          <w:lang w:val="en-US"/>
        </w:rPr>
        <w:t>C</w:t>
      </w:r>
      <w:r w:rsidRPr="00350F59">
        <w:rPr>
          <w:lang w:val="en-US"/>
        </w:rPr>
        <w:t>limber.” If they choose to “</w:t>
      </w:r>
      <w:r w:rsidR="003A3F29">
        <w:rPr>
          <w:lang w:val="en-US"/>
        </w:rPr>
        <w:t>R</w:t>
      </w:r>
      <w:r w:rsidRPr="00350F59">
        <w:rPr>
          <w:lang w:val="en-US"/>
        </w:rPr>
        <w:t xml:space="preserve">egister as a </w:t>
      </w:r>
      <w:r w:rsidR="003A3F29">
        <w:rPr>
          <w:lang w:val="en-US"/>
        </w:rPr>
        <w:t>G</w:t>
      </w:r>
      <w:r w:rsidRPr="00350F59">
        <w:rPr>
          <w:lang w:val="en-US"/>
        </w:rPr>
        <w:t>ym,” they will be taken to a page where they will fill out their gym information</w:t>
      </w:r>
      <w:r w:rsidR="00893E21">
        <w:rPr>
          <w:lang w:val="en-US"/>
        </w:rPr>
        <w:t>,</w:t>
      </w:r>
      <w:r w:rsidRPr="00350F59">
        <w:rPr>
          <w:lang w:val="en-US"/>
        </w:rPr>
        <w:t xml:space="preserve"> which will create their account. If they choose to “</w:t>
      </w:r>
      <w:r w:rsidR="003A3F29">
        <w:rPr>
          <w:lang w:val="en-US"/>
        </w:rPr>
        <w:t>R</w:t>
      </w:r>
      <w:r w:rsidRPr="00350F59">
        <w:rPr>
          <w:lang w:val="en-US"/>
        </w:rPr>
        <w:t xml:space="preserve">egister as a </w:t>
      </w:r>
      <w:r w:rsidR="003A3F29">
        <w:rPr>
          <w:lang w:val="en-US"/>
        </w:rPr>
        <w:t>C</w:t>
      </w:r>
      <w:r w:rsidRPr="00350F59">
        <w:rPr>
          <w:lang w:val="en-US"/>
        </w:rPr>
        <w:t>limber,” they will be taken to a page where they will fill out their personal information</w:t>
      </w:r>
      <w:r w:rsidR="00893E21">
        <w:rPr>
          <w:lang w:val="en-US"/>
        </w:rPr>
        <w:t>—</w:t>
      </w:r>
      <w:r w:rsidRPr="00350F59">
        <w:rPr>
          <w:lang w:val="en-US"/>
        </w:rPr>
        <w:t>name, surname, email address, and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BDBEB67"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 xml:space="preserve">vents and </w:t>
      </w:r>
      <w:r w:rsidR="003A3F29">
        <w:rPr>
          <w:lang w:val="en-US"/>
        </w:rPr>
        <w:t>U</w:t>
      </w:r>
      <w:r w:rsidRPr="00350F59">
        <w:rPr>
          <w:lang w:val="en-US"/>
        </w:rPr>
        <w:t>pdates” field, where the gym can inform climbers of upcoming 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limbing gym” 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Beneath each </w:t>
      </w:r>
      <w:r w:rsidR="00E57405">
        <w:rPr>
          <w:lang w:val="en-US"/>
        </w:rPr>
        <w:t>route name</w:t>
      </w:r>
      <w:r w:rsidRPr="00350F59">
        <w:rPr>
          <w:lang w:val="en-US"/>
        </w:rPr>
        <w:t xml:space="preserve"> will be relevant route information, and next to each </w:t>
      </w:r>
      <w:r w:rsidR="00E57405">
        <w:rPr>
          <w:lang w:val="en-US"/>
        </w:rPr>
        <w:t>route name</w:t>
      </w:r>
      <w:r w:rsidRPr="00350F59">
        <w:rPr>
          <w:lang w:val="en-US"/>
        </w:rPr>
        <w:t xml:space="preserve"> will be a trash can symbol and a pen symbol. Clicking the trash can</w:t>
      </w:r>
      <w:r w:rsidR="00C825DB">
        <w:rPr>
          <w:lang w:val="en-US"/>
        </w:rPr>
        <w:t xml:space="preserve"> symbol</w:t>
      </w:r>
      <w:r w:rsidRPr="00350F59">
        <w:rPr>
          <w:lang w:val="en-US"/>
        </w:rPr>
        <w:t xml:space="preserve"> will allow the gym to delete the route and clicking the pen symbol will allow the gym to edit the rout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allow the climbing gym to add a new route to their catalog</w:t>
      </w:r>
      <w:r w:rsidRPr="00350F59">
        <w:rPr>
          <w:lang w:val="en-US"/>
        </w:rPr>
        <w:t xml:space="preserve">. The gym will be able to name the route and to add relevant information below. When </w:t>
      </w:r>
      <w:r w:rsidR="008D50A2">
        <w:rPr>
          <w:lang w:val="en-US"/>
        </w:rPr>
        <w:t>it is</w:t>
      </w:r>
      <w:r w:rsidRPr="00350F59">
        <w:rPr>
          <w:lang w:val="en-US"/>
        </w:rPr>
        <w:t xml:space="preserve"> don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 xml:space="preserve">ime.” Above the table will be a </w:t>
      </w:r>
      <w:r w:rsidRPr="00350F59">
        <w:rPr>
          <w:lang w:val="en-US"/>
        </w:rPr>
        <w:lastRenderedPageBreak/>
        <w:t>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table has 0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0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ill be displayed above the graph.</w:t>
      </w:r>
    </w:p>
    <w:p w14:paraId="47943FF3" w14:textId="57E24680"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their active gym subscriptions. Next to each gym name will be a trash can symbol, which will allow the user to unsubscribe from the gym. Clicking on the gym name will take them to the gym’s homepage. On the gym’s homepage, they will see the gym’s messages to the public and a tab called “Climbing Routes.” Clicking on this tab will take them to the gym’s route catalog. There, clicking a route will expand the route to show the route’s information. Next to the route name, there will be a plus button, which will allow the </w:t>
      </w:r>
      <w:r w:rsidR="00D04623">
        <w:rPr>
          <w:lang w:val="en-US"/>
        </w:rPr>
        <w:t>climber</w:t>
      </w:r>
      <w:r w:rsidRPr="00350F59">
        <w:rPr>
          <w:lang w:val="en-US"/>
        </w:rPr>
        <w:t xml:space="preserve"> to add the route to their progress monitor if they have climbed it. The button will not function if the climber has already added the route to their progress monitor.</w:t>
      </w:r>
    </w:p>
    <w:p w14:paraId="1D662313" w14:textId="4598D4E8" w:rsidR="00350F59" w:rsidRPr="00350F59" w:rsidRDefault="00350F59" w:rsidP="00350F59">
      <w:pPr>
        <w:spacing w:before="100" w:beforeAutospacing="1" w:after="100" w:afterAutospacing="1"/>
        <w:ind w:left="720"/>
        <w:rPr>
          <w:lang w:val="en-US"/>
        </w:rPr>
      </w:pPr>
      <w:r w:rsidRPr="00350F59">
        <w:rPr>
          <w:lang w:val="en-US"/>
        </w:rPr>
        <w:t>On the climber’s “Climbing Gym” page, th</w:t>
      </w:r>
      <w:r w:rsidR="00AD77B3">
        <w:rPr>
          <w:lang w:val="en-US"/>
        </w:rPr>
        <w:t>ere will also be</w:t>
      </w:r>
      <w:r w:rsidRPr="00350F59">
        <w:rPr>
          <w:lang w:val="en-US"/>
        </w:rPr>
        <w:t xml:space="preserve"> a search box, which will allow them to search for climbing gyms to subscribe to. Hitting enter in the search box will show a dialogue box, which will ask them: “Would you like to subscribe to [gym name]?” The options below this question will be “Yes” and “No.” Hitting “Yes” will take the</w:t>
      </w:r>
      <w:r w:rsidR="00420795">
        <w:rPr>
          <w:lang w:val="en-US"/>
        </w:rPr>
        <w:t xml:space="preserve"> climber</w:t>
      </w:r>
      <w:r w:rsidRPr="00350F59">
        <w:rPr>
          <w:lang w:val="en-US"/>
        </w:rPr>
        <w:t xml:space="preserve"> to the gym’s homepage.</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Intellij and Netbeans style guides.</w:t>
      </w:r>
      <w:r w:rsidR="00C15D61" w:rsidRPr="00350F59">
        <w:rPr>
          <w:b/>
          <w:bCs/>
          <w:lang w:val="en-US"/>
        </w:rPr>
        <w:tab/>
      </w:r>
    </w:p>
    <w:p w14:paraId="4F55BC2C" w14:textId="6B00CC8E" w:rsidR="004B74B2" w:rsidRPr="008050F5"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pPr>
        <w:pStyle w:val="Heading2"/>
        <w:numPr>
          <w:ilvl w:val="0"/>
          <w:numId w:val="7"/>
        </w:numPr>
        <w:shd w:val="clear" w:color="auto" w:fill="333333"/>
        <w:jc w:val="center"/>
        <w:rPr>
          <w:lang w:val="en-US"/>
        </w:rPr>
      </w:pPr>
      <w:bookmarkStart w:id="10" w:name="_Toc113453901"/>
      <w:r w:rsidRPr="00DD16E9">
        <w:rPr>
          <w:lang w:val="en-US"/>
        </w:rPr>
        <w:t>Non-Functional</w:t>
      </w:r>
      <w:r w:rsidR="00553FF7" w:rsidRPr="00DD16E9">
        <w:rPr>
          <w:lang w:val="en-US"/>
        </w:rPr>
        <w:t xml:space="preserve"> Requirements</w:t>
      </w:r>
      <w:bookmarkEnd w:id="10"/>
    </w:p>
    <w:p w14:paraId="4C1E4250" w14:textId="6A663E20" w:rsidR="00E1498B" w:rsidRPr="00DD16E9" w:rsidRDefault="00E1498B">
      <w:pPr>
        <w:pStyle w:val="ListParagraph"/>
        <w:numPr>
          <w:ilvl w:val="1"/>
          <w:numId w:val="7"/>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lastRenderedPageBreak/>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pPr>
        <w:pStyle w:val="ListParagraph"/>
        <w:numPr>
          <w:ilvl w:val="1"/>
          <w:numId w:val="7"/>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pPr>
        <w:pStyle w:val="ListParagraph"/>
        <w:numPr>
          <w:ilvl w:val="1"/>
          <w:numId w:val="7"/>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All passwords will be hashed for greater security.</w:t>
      </w:r>
    </w:p>
    <w:p w14:paraId="4BEC251A" w14:textId="77777777" w:rsidR="00E1498B" w:rsidRPr="00DD16E9" w:rsidRDefault="00E1498B" w:rsidP="00EC7BCB">
      <w:pPr>
        <w:rPr>
          <w:b/>
          <w:lang w:val="en-US"/>
        </w:rPr>
      </w:pPr>
    </w:p>
    <w:p w14:paraId="3D584617" w14:textId="4433920A" w:rsidR="00E1498B" w:rsidRPr="00DD16E9" w:rsidRDefault="00E1498B">
      <w:pPr>
        <w:pStyle w:val="ListParagraph"/>
        <w:numPr>
          <w:ilvl w:val="1"/>
          <w:numId w:val="7"/>
        </w:numPr>
        <w:rPr>
          <w:b/>
          <w:lang w:val="en-US"/>
        </w:rPr>
      </w:pPr>
      <w:r w:rsidRPr="00DD16E9">
        <w:rPr>
          <w:b/>
          <w:lang w:val="en-US"/>
        </w:rPr>
        <w:t>Software quality attributes</w:t>
      </w:r>
    </w:p>
    <w:p w14:paraId="28F3A0AD" w14:textId="77777777" w:rsidR="0083233A" w:rsidRPr="00DD16E9" w:rsidRDefault="0083233A">
      <w:pPr>
        <w:pStyle w:val="ListParagraph"/>
        <w:numPr>
          <w:ilvl w:val="0"/>
          <w:numId w:val="3"/>
        </w:numPr>
        <w:spacing w:line="276" w:lineRule="auto"/>
        <w:contextualSpacing w:val="0"/>
        <w:rPr>
          <w:vanish/>
          <w:lang w:val="en-US"/>
        </w:rPr>
      </w:pPr>
    </w:p>
    <w:p w14:paraId="1BC519BC" w14:textId="77777777" w:rsidR="0083233A" w:rsidRPr="00DD16E9" w:rsidRDefault="0083233A">
      <w:pPr>
        <w:pStyle w:val="ListParagraph"/>
        <w:numPr>
          <w:ilvl w:val="0"/>
          <w:numId w:val="3"/>
        </w:numPr>
        <w:spacing w:line="276" w:lineRule="auto"/>
        <w:contextualSpacing w:val="0"/>
        <w:rPr>
          <w:vanish/>
          <w:lang w:val="en-US"/>
        </w:rPr>
      </w:pPr>
    </w:p>
    <w:p w14:paraId="0646F415" w14:textId="77777777" w:rsidR="0083233A" w:rsidRPr="00DD16E9" w:rsidRDefault="0083233A">
      <w:pPr>
        <w:pStyle w:val="ListParagraph"/>
        <w:numPr>
          <w:ilvl w:val="0"/>
          <w:numId w:val="3"/>
        </w:numPr>
        <w:spacing w:line="276" w:lineRule="auto"/>
        <w:contextualSpacing w:val="0"/>
        <w:rPr>
          <w:vanish/>
          <w:lang w:val="en-US"/>
        </w:rPr>
      </w:pPr>
    </w:p>
    <w:p w14:paraId="26EABA96" w14:textId="77777777" w:rsidR="0083233A" w:rsidRPr="00DD16E9" w:rsidRDefault="0083233A">
      <w:pPr>
        <w:pStyle w:val="ListParagraph"/>
        <w:numPr>
          <w:ilvl w:val="0"/>
          <w:numId w:val="3"/>
        </w:numPr>
        <w:spacing w:line="276" w:lineRule="auto"/>
        <w:contextualSpacing w:val="0"/>
        <w:rPr>
          <w:vanish/>
          <w:lang w:val="en-US"/>
        </w:rPr>
      </w:pPr>
    </w:p>
    <w:p w14:paraId="4FE65786" w14:textId="77777777" w:rsidR="0083233A" w:rsidRPr="00DD16E9" w:rsidRDefault="0083233A">
      <w:pPr>
        <w:pStyle w:val="ListParagraph"/>
        <w:numPr>
          <w:ilvl w:val="0"/>
          <w:numId w:val="3"/>
        </w:numPr>
        <w:spacing w:line="276" w:lineRule="auto"/>
        <w:contextualSpacing w:val="0"/>
        <w:rPr>
          <w:vanish/>
          <w:lang w:val="en-US"/>
        </w:rPr>
      </w:pPr>
    </w:p>
    <w:p w14:paraId="0C5846CD" w14:textId="77777777" w:rsidR="0083233A" w:rsidRPr="00DD16E9" w:rsidRDefault="0083233A">
      <w:pPr>
        <w:pStyle w:val="ListParagraph"/>
        <w:numPr>
          <w:ilvl w:val="1"/>
          <w:numId w:val="3"/>
        </w:numPr>
        <w:spacing w:line="276" w:lineRule="auto"/>
        <w:contextualSpacing w:val="0"/>
        <w:rPr>
          <w:vanish/>
          <w:lang w:val="en-US"/>
        </w:rPr>
      </w:pPr>
    </w:p>
    <w:p w14:paraId="05AA705D" w14:textId="77777777" w:rsidR="0083233A" w:rsidRPr="00DD16E9" w:rsidRDefault="0083233A">
      <w:pPr>
        <w:pStyle w:val="ListParagraph"/>
        <w:numPr>
          <w:ilvl w:val="1"/>
          <w:numId w:val="3"/>
        </w:numPr>
        <w:spacing w:line="276" w:lineRule="auto"/>
        <w:contextualSpacing w:val="0"/>
        <w:rPr>
          <w:vanish/>
          <w:lang w:val="en-US"/>
        </w:rPr>
      </w:pPr>
    </w:p>
    <w:p w14:paraId="3EFF4872" w14:textId="77777777" w:rsidR="0083233A" w:rsidRPr="00DD16E9" w:rsidRDefault="0083233A">
      <w:pPr>
        <w:pStyle w:val="ListParagraph"/>
        <w:numPr>
          <w:ilvl w:val="1"/>
          <w:numId w:val="3"/>
        </w:numPr>
        <w:spacing w:line="276" w:lineRule="auto"/>
        <w:contextualSpacing w:val="0"/>
        <w:rPr>
          <w:vanish/>
          <w:lang w:val="en-US"/>
        </w:rPr>
      </w:pPr>
    </w:p>
    <w:p w14:paraId="0A280B65" w14:textId="77777777" w:rsidR="0083233A" w:rsidRPr="00DD16E9" w:rsidRDefault="0083233A">
      <w:pPr>
        <w:pStyle w:val="ListParagraph"/>
        <w:numPr>
          <w:ilvl w:val="1"/>
          <w:numId w:val="3"/>
        </w:numPr>
        <w:spacing w:line="276" w:lineRule="auto"/>
        <w:contextualSpacing w:val="0"/>
        <w:rPr>
          <w:vanish/>
          <w:lang w:val="en-US"/>
        </w:rPr>
      </w:pPr>
    </w:p>
    <w:p w14:paraId="45243F3D" w14:textId="0A12ACE1" w:rsidR="0083233A" w:rsidRDefault="0083233A">
      <w:pPr>
        <w:numPr>
          <w:ilvl w:val="2"/>
          <w:numId w:val="3"/>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pPr>
        <w:numPr>
          <w:ilvl w:val="2"/>
          <w:numId w:val="3"/>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pPr>
        <w:numPr>
          <w:ilvl w:val="2"/>
          <w:numId w:val="3"/>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pPr>
        <w:numPr>
          <w:ilvl w:val="2"/>
          <w:numId w:val="3"/>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pPr>
        <w:numPr>
          <w:ilvl w:val="2"/>
          <w:numId w:val="3"/>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t>Detailing on the additional qualities that need to be incorporated within the software</w:t>
      </w:r>
      <w:r w:rsidR="00F832D7">
        <w:rPr>
          <w:lang w:val="en-US"/>
        </w:rPr>
        <w:t>:</w:t>
      </w:r>
    </w:p>
    <w:p w14:paraId="322C8EB5" w14:textId="77777777" w:rsidR="00F832D7" w:rsidRPr="00F832D7" w:rsidRDefault="00F832D7">
      <w:pPr>
        <w:pStyle w:val="ListParagraph"/>
        <w:numPr>
          <w:ilvl w:val="0"/>
          <w:numId w:val="10"/>
        </w:numPr>
        <w:ind w:left="1620"/>
        <w:rPr>
          <w:lang w:val="en-US"/>
        </w:rPr>
      </w:pPr>
      <w:r w:rsidRPr="00F832D7">
        <w:rPr>
          <w:lang w:val="en-US"/>
        </w:rPr>
        <w:t>Dependency Inversion (part of the SOLID principles)</w:t>
      </w:r>
    </w:p>
    <w:p w14:paraId="726B86E6" w14:textId="77777777" w:rsidR="00F832D7" w:rsidRPr="00F832D7" w:rsidRDefault="00F832D7">
      <w:pPr>
        <w:pStyle w:val="ListParagraph"/>
        <w:numPr>
          <w:ilvl w:val="0"/>
          <w:numId w:val="10"/>
        </w:numPr>
        <w:ind w:left="1620"/>
        <w:rPr>
          <w:lang w:val="en-US"/>
        </w:rPr>
      </w:pPr>
      <w:r w:rsidRPr="00F832D7">
        <w:rPr>
          <w:lang w:val="en-US"/>
        </w:rPr>
        <w:t>Adherence to the Style Guide</w:t>
      </w:r>
    </w:p>
    <w:p w14:paraId="22231AE5" w14:textId="77777777" w:rsidR="00F832D7" w:rsidRPr="00F832D7" w:rsidRDefault="00F832D7">
      <w:pPr>
        <w:pStyle w:val="ListParagraph"/>
        <w:numPr>
          <w:ilvl w:val="0"/>
          <w:numId w:val="10"/>
        </w:numPr>
        <w:ind w:left="1620"/>
        <w:rPr>
          <w:lang w:val="en-US"/>
        </w:rPr>
      </w:pPr>
      <w:bookmarkStart w:id="11" w:name="_GoBack"/>
      <w:r w:rsidRPr="00F832D7">
        <w:rPr>
          <w:lang w:val="en-US"/>
        </w:rPr>
        <w:t>Proper use of Enumeration</w:t>
      </w:r>
    </w:p>
    <w:bookmarkEnd w:id="11"/>
    <w:p w14:paraId="37CB880D" w14:textId="77777777" w:rsidR="00F832D7" w:rsidRPr="00F832D7" w:rsidRDefault="00F832D7">
      <w:pPr>
        <w:pStyle w:val="ListParagraph"/>
        <w:numPr>
          <w:ilvl w:val="0"/>
          <w:numId w:val="10"/>
        </w:numPr>
        <w:ind w:left="1620"/>
        <w:rPr>
          <w:lang w:val="en-US"/>
        </w:rPr>
      </w:pPr>
      <w:r w:rsidRPr="00F832D7">
        <w:rPr>
          <w:lang w:val="en-US"/>
        </w:rPr>
        <w:t>MVC Architecture</w:t>
      </w:r>
    </w:p>
    <w:p w14:paraId="162F31CB" w14:textId="77777777" w:rsidR="00F832D7" w:rsidRPr="00F832D7" w:rsidRDefault="00F832D7">
      <w:pPr>
        <w:pStyle w:val="ListParagraph"/>
        <w:numPr>
          <w:ilvl w:val="0"/>
          <w:numId w:val="10"/>
        </w:numPr>
        <w:ind w:left="1620"/>
        <w:rPr>
          <w:lang w:val="en-US"/>
        </w:rPr>
      </w:pPr>
      <w:r w:rsidRPr="00F832D7">
        <w:rPr>
          <w:lang w:val="en-US"/>
        </w:rPr>
        <w:t>Separation of Concerns</w:t>
      </w:r>
    </w:p>
    <w:p w14:paraId="0003F7B6" w14:textId="2B95EEC5" w:rsidR="00F832D7" w:rsidRPr="00F832D7" w:rsidRDefault="00F832D7">
      <w:pPr>
        <w:pStyle w:val="ListParagraph"/>
        <w:numPr>
          <w:ilvl w:val="0"/>
          <w:numId w:val="1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pPr>
        <w:pStyle w:val="ListParagraph"/>
        <w:numPr>
          <w:ilvl w:val="1"/>
          <w:numId w:val="7"/>
        </w:numPr>
        <w:spacing w:line="276" w:lineRule="auto"/>
        <w:rPr>
          <w:b/>
          <w:bCs/>
          <w:lang w:val="en-US"/>
        </w:rPr>
      </w:pPr>
      <w:r w:rsidRPr="00DD16E9">
        <w:rPr>
          <w:b/>
          <w:bCs/>
          <w:lang w:val="en-US"/>
        </w:rPr>
        <w:t>Process Requirements</w:t>
      </w:r>
    </w:p>
    <w:p w14:paraId="700D1CBD"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pPr>
        <w:numPr>
          <w:ilvl w:val="2"/>
          <w:numId w:val="4"/>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pPr>
        <w:numPr>
          <w:ilvl w:val="2"/>
          <w:numId w:val="4"/>
        </w:numPr>
        <w:spacing w:line="276" w:lineRule="auto"/>
        <w:rPr>
          <w:lang w:val="en-US"/>
        </w:rPr>
      </w:pPr>
      <w:r w:rsidRPr="00DD16E9">
        <w:rPr>
          <w:lang w:val="en-US"/>
        </w:rPr>
        <w:lastRenderedPageBreak/>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pPr>
        <w:numPr>
          <w:ilvl w:val="2"/>
          <w:numId w:val="4"/>
        </w:numPr>
        <w:spacing w:line="276" w:lineRule="auto"/>
        <w:rPr>
          <w:lang w:val="en-US"/>
        </w:rPr>
      </w:pPr>
      <w:r w:rsidRPr="00DD16E9">
        <w:rPr>
          <w:lang w:val="en-US"/>
        </w:rPr>
        <w:t>Cost and Delivery Date</w:t>
      </w:r>
      <w:r w:rsidR="00FF781C">
        <w:rPr>
          <w:lang w:val="en-US"/>
        </w:rPr>
        <w:t xml:space="preserve">: </w:t>
      </w:r>
      <w:r w:rsidR="00FF781C" w:rsidRPr="00FF781C">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pPr>
        <w:pStyle w:val="ListParagraph"/>
        <w:numPr>
          <w:ilvl w:val="1"/>
          <w:numId w:val="7"/>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pPr>
        <w:numPr>
          <w:ilvl w:val="0"/>
          <w:numId w:val="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pPr>
        <w:numPr>
          <w:ilvl w:val="0"/>
          <w:numId w:val="9"/>
        </w:numPr>
        <w:spacing w:line="276" w:lineRule="auto"/>
        <w:rPr>
          <w:lang w:val="en-US"/>
        </w:rPr>
      </w:pPr>
      <w:r w:rsidRPr="00DD16E9">
        <w:rPr>
          <w:b/>
          <w:lang w:val="en-US"/>
        </w:rPr>
        <w:t xml:space="preserve">Unambiguous: </w:t>
      </w:r>
      <w:r w:rsidRPr="00DD16E9">
        <w:rPr>
          <w:lang w:val="en-US"/>
        </w:rPr>
        <w:t>There is only one interpretation of what the software will be used for and it is communicated in a common language.</w:t>
      </w:r>
    </w:p>
    <w:p w14:paraId="2554BDD3" w14:textId="77777777" w:rsidR="00F0361A" w:rsidRPr="00DD16E9" w:rsidRDefault="00F0361A">
      <w:pPr>
        <w:numPr>
          <w:ilvl w:val="0"/>
          <w:numId w:val="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pPr>
        <w:numPr>
          <w:ilvl w:val="0"/>
          <w:numId w:val="9"/>
        </w:numPr>
        <w:spacing w:line="276" w:lineRule="auto"/>
        <w:rPr>
          <w:lang w:val="en-US"/>
        </w:rPr>
      </w:pPr>
      <w:r w:rsidRPr="00DD16E9">
        <w:rPr>
          <w:b/>
          <w:lang w:val="en-US"/>
        </w:rPr>
        <w:t>Consistent:</w:t>
      </w:r>
      <w:r w:rsidRPr="00DD16E9">
        <w:rPr>
          <w:lang w:val="en-US"/>
        </w:rPr>
        <w:t xml:space="preserve"> Must be in agreement with other documentation, including a systems requirements specification and other documents. </w:t>
      </w:r>
    </w:p>
    <w:p w14:paraId="72F2956E" w14:textId="77777777" w:rsidR="00F0361A" w:rsidRPr="00DD16E9" w:rsidRDefault="00F0361A">
      <w:pPr>
        <w:numPr>
          <w:ilvl w:val="0"/>
          <w:numId w:val="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pPr>
        <w:numPr>
          <w:ilvl w:val="0"/>
          <w:numId w:val="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pPr>
        <w:numPr>
          <w:ilvl w:val="0"/>
          <w:numId w:val="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pPr>
        <w:numPr>
          <w:ilvl w:val="0"/>
          <w:numId w:val="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pPr>
        <w:numPr>
          <w:ilvl w:val="0"/>
          <w:numId w:val="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24A70D67" w:rsidR="00613299" w:rsidRPr="008B29F6" w:rsidRDefault="00613299">
      <w:pPr>
        <w:pStyle w:val="Heading2"/>
        <w:numPr>
          <w:ilvl w:val="0"/>
          <w:numId w:val="7"/>
        </w:numPr>
        <w:shd w:val="clear" w:color="auto" w:fill="333333"/>
        <w:tabs>
          <w:tab w:val="num" w:pos="720"/>
        </w:tabs>
        <w:ind w:left="720"/>
        <w:jc w:val="center"/>
        <w:rPr>
          <w:lang w:val="en-US"/>
        </w:rPr>
      </w:pPr>
      <w:r>
        <w:rPr>
          <w:lang w:val="en-US"/>
        </w:rPr>
        <w:t>Use Case Model</w:t>
      </w:r>
    </w:p>
    <w:p w14:paraId="36EB3D9C" w14:textId="6A9B053D" w:rsidR="00F0361A" w:rsidRDefault="00765B47" w:rsidP="000D47B1">
      <w:pPr>
        <w:spacing w:before="100" w:beforeAutospacing="1" w:after="100" w:afterAutospacing="1"/>
        <w:rPr>
          <w:lang w:val="en-US"/>
        </w:rPr>
      </w:pPr>
      <w:r w:rsidRPr="00765B47">
        <w:rPr>
          <w:noProof/>
          <w:lang w:val="en-US" w:eastAsia="en-US"/>
        </w:rPr>
        <w:lastRenderedPageBreak/>
        <w:drawing>
          <wp:inline distT="0" distB="0" distL="0" distR="0" wp14:anchorId="5871C7E2" wp14:editId="3DA5BBA7">
            <wp:extent cx="6645910" cy="705929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645910" cy="7059295"/>
                    </a:xfrm>
                    <a:prstGeom prst="rect">
                      <a:avLst/>
                    </a:prstGeom>
                  </pic:spPr>
                </pic:pic>
              </a:graphicData>
            </a:graphic>
          </wp:inline>
        </w:drawing>
      </w:r>
    </w:p>
    <w:p w14:paraId="0A51C30A" w14:textId="77777777" w:rsidR="0021317A" w:rsidRPr="00B40C3E" w:rsidRDefault="0021317A" w:rsidP="0021317A">
      <w:pPr>
        <w:pStyle w:val="NormalWeb"/>
        <w:spacing w:before="0" w:beforeAutospacing="0" w:after="0" w:afterAutospacing="0"/>
        <w:jc w:val="center"/>
        <w:rPr>
          <w:b/>
          <w:bCs/>
          <w:u w:val="single"/>
          <w:lang w:val="en-US"/>
        </w:rPr>
      </w:pPr>
      <w:r w:rsidRPr="00B40C3E">
        <w:rPr>
          <w:b/>
          <w:bCs/>
          <w:color w:val="000000"/>
          <w:u w:val="single"/>
          <w:lang w:val="en-US"/>
        </w:rPr>
        <w:t>Descriptions</w:t>
      </w:r>
    </w:p>
    <w:p w14:paraId="2ADBD029" w14:textId="77777777" w:rsidR="0021317A" w:rsidRPr="00B40C3E" w:rsidRDefault="0021317A" w:rsidP="0021317A">
      <w:pPr>
        <w:pStyle w:val="NormalWeb"/>
        <w:spacing w:before="0" w:beforeAutospacing="0" w:after="0" w:afterAutospacing="0"/>
        <w:textAlignment w:val="baseline"/>
        <w:rPr>
          <w:lang w:val="en-US"/>
        </w:rPr>
      </w:pPr>
    </w:p>
    <w:p w14:paraId="7DB3FFEA" w14:textId="503C0D6C" w:rsidR="0021317A" w:rsidRPr="00B40C3E" w:rsidRDefault="0021317A" w:rsidP="0021317A">
      <w:pPr>
        <w:pStyle w:val="NormalWeb"/>
        <w:spacing w:before="0" w:beforeAutospacing="0" w:after="0" w:afterAutospacing="0"/>
        <w:textAlignment w:val="baseline"/>
        <w:rPr>
          <w:lang w:val="en-US"/>
        </w:rPr>
      </w:pPr>
      <w:r w:rsidRPr="00B40C3E">
        <w:rPr>
          <w:lang w:val="en-US"/>
        </w:rPr>
        <w:t>I. Brief Description</w:t>
      </w:r>
    </w:p>
    <w:p w14:paraId="7D6DB76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7522E7E0" w14:textId="031B48B7"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create an account. After creating an account, they shall be able to log in to view their homepage and their other tabs.</w:t>
      </w:r>
    </w:p>
    <w:p w14:paraId="48C135AC" w14:textId="1AE333D5"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2A3C2B">
        <w:rPr>
          <w:lang w:val="en-US"/>
        </w:rPr>
        <w:t xml:space="preserve"> Member</w:t>
      </w:r>
      <w:r>
        <w:rPr>
          <w:lang w:val="en-US"/>
        </w:rPr>
        <w:t>: Benjamin Woods</w:t>
      </w:r>
    </w:p>
    <w:p w14:paraId="5726726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78FF1D19" w14:textId="7CE59B50"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and administrator shall be able to log into their account via their log-in credentials. After logging in, they will be able to view their homepage and if applicable, their other tabs.</w:t>
      </w:r>
    </w:p>
    <w:p w14:paraId="0F844C31" w14:textId="3D4E4A32" w:rsidR="00FF4EC4" w:rsidRPr="00B40C3E" w:rsidRDefault="00FF4EC4" w:rsidP="0021317A">
      <w:pPr>
        <w:pStyle w:val="NormalWeb"/>
        <w:spacing w:before="0" w:beforeAutospacing="0" w:after="0" w:afterAutospacing="0"/>
        <w:ind w:left="720"/>
        <w:textAlignment w:val="baseline"/>
        <w:rPr>
          <w:b/>
          <w:bCs/>
          <w:lang w:val="en-US"/>
        </w:rPr>
      </w:pPr>
      <w:r>
        <w:rPr>
          <w:lang w:val="en-US"/>
        </w:rPr>
        <w:t>Responsible Team</w:t>
      </w:r>
      <w:r w:rsidR="00663084">
        <w:rPr>
          <w:lang w:val="en-US"/>
        </w:rPr>
        <w:t xml:space="preserve"> Member</w:t>
      </w:r>
      <w:r>
        <w:rPr>
          <w:lang w:val="en-US"/>
        </w:rPr>
        <w:t>: Benjamin Woods</w:t>
      </w:r>
    </w:p>
    <w:p w14:paraId="6E0C3FD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66F918F4" w14:textId="13EB06C3" w:rsidR="0021317A" w:rsidRDefault="0021317A" w:rsidP="0021317A">
      <w:pPr>
        <w:pStyle w:val="NormalWeb"/>
        <w:spacing w:before="0" w:beforeAutospacing="0" w:after="0" w:afterAutospacing="0"/>
        <w:ind w:left="720"/>
        <w:textAlignment w:val="baseline"/>
        <w:rPr>
          <w:lang w:val="en-US"/>
        </w:rPr>
      </w:pPr>
      <w:r w:rsidRPr="00B40C3E">
        <w:rPr>
          <w:lang w:val="en-US"/>
        </w:rPr>
        <w:lastRenderedPageBreak/>
        <w:t>The climber shall be able to add a climbing route on which they would like to track their progress to their profile. After adding the route, the climber shall be able to input their climbing data under it.</w:t>
      </w:r>
    </w:p>
    <w:p w14:paraId="3A6F22DC" w14:textId="1DB3182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7D3F355C"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7CEEF9C3" w14:textId="0A4C43FB"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create a new climbing route for their climbing route catalog. The catalog shall be viewable both by the climbing gym and by the climbers who have subscribed to the climbing gym.</w:t>
      </w:r>
    </w:p>
    <w:p w14:paraId="2AD8A856" w14:textId="160686F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76F0AB0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09DEB2EB" w14:textId="0F75EE79"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edit any route they have added to their climbing route catalog. The updated information will be displayed to both the climbing gym and to the climbers who have subscribed to the climbing gym.</w:t>
      </w:r>
    </w:p>
    <w:p w14:paraId="3A4A4AFC" w14:textId="7084E0E2"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3F82A6D4"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246FB78" w14:textId="7301E80C"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delete a route from their profile. The profile will be immediately updated to reflect the change.</w:t>
      </w:r>
    </w:p>
    <w:p w14:paraId="2B300188" w14:textId="0CEAE289"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4829E60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A69DC82" w14:textId="6C1DD104"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enter their progress data into the table associated with their added route. Their progress will be displayed to them both in table and in graph format.</w:t>
      </w:r>
    </w:p>
    <w:p w14:paraId="4EE88083" w14:textId="688C4B7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1A3D0B6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32EBD772" w14:textId="2DB207B3"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post event information on their homepage. This information shall be visible both to the climbing gym and to the climbers who have subscribed to the climbing gym.</w:t>
      </w:r>
    </w:p>
    <w:p w14:paraId="21DE1E8B" w14:textId="5565868A" w:rsidR="00FF4EC4" w:rsidRPr="00B40C3E" w:rsidRDefault="00FF4EC4" w:rsidP="0021317A">
      <w:pPr>
        <w:pStyle w:val="NormalWeb"/>
        <w:spacing w:before="0" w:beforeAutospacing="0" w:after="0" w:afterAutospacing="0"/>
        <w:ind w:left="720"/>
        <w:textAlignment w:val="baseline"/>
        <w:rPr>
          <w:lang w:val="en-US"/>
        </w:rPr>
      </w:pPr>
      <w:r>
        <w:rPr>
          <w:lang w:val="en-US"/>
        </w:rPr>
        <w:t>Responsible Tea</w:t>
      </w:r>
      <w:r w:rsidR="00663084">
        <w:rPr>
          <w:lang w:val="en-US"/>
        </w:rPr>
        <w:t>m Member</w:t>
      </w:r>
      <w:r>
        <w:rPr>
          <w:lang w:val="en-US"/>
        </w:rPr>
        <w:t>: Stuart Bridges</w:t>
      </w:r>
    </w:p>
    <w:p w14:paraId="1CB50682"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p>
    <w:p w14:paraId="67C777C0" w14:textId="7BAF7E6D"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subscribe to a climbing gym that interests them. After subscribing, the climber user shall be able to view the climbing gym’s homepage and to access its climbing route catalog.</w:t>
      </w:r>
    </w:p>
    <w:p w14:paraId="16920912" w14:textId="6B1B3E1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6A49E86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0648CBC" w14:textId="73C959FF"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unsubscribe from a climbing gym by deleting the gym from their list of active gym subscriptions. After unsubscribing, the climber user shall no longer be able to view the gym’s homepage or its climbing route catalog.</w:t>
      </w:r>
    </w:p>
    <w:p w14:paraId="0E8E88EC" w14:textId="17E599A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1C77C45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39B31DDC" w14:textId="3A7D54F2" w:rsidR="0021317A" w:rsidRDefault="0021317A" w:rsidP="0021317A">
      <w:pPr>
        <w:pStyle w:val="NormalWeb"/>
        <w:spacing w:before="0" w:beforeAutospacing="0" w:after="0" w:afterAutospacing="0"/>
        <w:ind w:left="720"/>
        <w:textAlignment w:val="baseline"/>
        <w:rPr>
          <w:lang w:val="en-US"/>
        </w:rPr>
      </w:pPr>
      <w:r w:rsidRPr="00B40C3E">
        <w:rPr>
          <w:lang w:val="en-US"/>
        </w:rPr>
        <w:t>The administrator shall be able to select an account from the list of accounts and delete it. After account deletion, the commercial user to whom the account belonged shall no longer be able to log into the application with their credentials.</w:t>
      </w:r>
    </w:p>
    <w:p w14:paraId="7530AE54" w14:textId="33BBB483"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732792EA" w14:textId="77777777" w:rsidR="0021317A" w:rsidRPr="00B40C3E" w:rsidRDefault="0021317A" w:rsidP="0021317A">
      <w:pPr>
        <w:pStyle w:val="NormalWeb"/>
        <w:spacing w:before="0" w:beforeAutospacing="0" w:after="0" w:afterAutospacing="0"/>
        <w:ind w:left="720"/>
        <w:textAlignment w:val="baseline"/>
        <w:rPr>
          <w:lang w:val="en-US"/>
        </w:rPr>
      </w:pPr>
    </w:p>
    <w:p w14:paraId="73644D94" w14:textId="4CA6F8CE" w:rsidR="0021317A" w:rsidRPr="00B40C3E" w:rsidRDefault="0021317A" w:rsidP="0021317A">
      <w:pPr>
        <w:rPr>
          <w:lang w:val="en-US"/>
        </w:rPr>
      </w:pPr>
      <w:r w:rsidRPr="00B40C3E">
        <w:rPr>
          <w:lang w:val="en-US"/>
        </w:rPr>
        <w:t>II. Scenarios:</w:t>
      </w:r>
    </w:p>
    <w:p w14:paraId="6A012D69"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4A37FEB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a valid email address to create their account with, and they use unique credentials.</w:t>
      </w:r>
    </w:p>
    <w:p w14:paraId="6133B0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fill out their username and password and select whether they are creating a climber account or a climbing gym account, which will prompt them for additional information. </w:t>
      </w:r>
    </w:p>
    <w:p w14:paraId="16F619C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ommercial user tries to use a password that does not meet the password requirements. If they do so, they shall be prompted to choose a different password.</w:t>
      </w:r>
    </w:p>
    <w:p w14:paraId="7A4791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69679E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s account is stored in the account database, and they can now log in.</w:t>
      </w:r>
    </w:p>
    <w:p w14:paraId="75D026BA"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lastRenderedPageBreak/>
        <w:t>Log in</w:t>
      </w:r>
    </w:p>
    <w:p w14:paraId="4D6A9F2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Initial Assumption: </w:t>
      </w:r>
      <w:r w:rsidRPr="00B40C3E">
        <w:rPr>
          <w:lang w:val="en-US"/>
        </w:rPr>
        <w:t>The user has a registered account for logging into the system. This account is stored in the account database.</w:t>
      </w:r>
    </w:p>
    <w:p w14:paraId="0E68CFD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user will enter their username and password, which will log them into their account and allow them to view their homepage and if applicable, their other tabs. </w:t>
      </w:r>
    </w:p>
    <w:p w14:paraId="65F982A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user’s credentials are not accepted because either the username or password is incorrect. If either is incorrect, the user will be prompted to reenter.</w:t>
      </w:r>
    </w:p>
    <w:p w14:paraId="301638E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F92CA6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ser is logged into their account and can view their homepage and if applicable, their other tabs.</w:t>
      </w:r>
    </w:p>
    <w:p w14:paraId="1D6B468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377E827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a registered account and has logged into it. </w:t>
      </w:r>
    </w:p>
    <w:p w14:paraId="0B5FD0A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on the add route button on their profile to add a climbing route to it. They can either input the climbing route data manually or prepopulate the fields with data from an existing route. Existing routes can be found in the route catalogs of climbing gyms. The climber must be subscribed to a climbing gym to access its route data.</w:t>
      </w:r>
    </w:p>
    <w:p w14:paraId="75D4135E" w14:textId="77777777" w:rsidR="0021317A" w:rsidRPr="00B40C3E" w:rsidRDefault="0021317A">
      <w:pPr>
        <w:pStyle w:val="NormalWeb"/>
        <w:numPr>
          <w:ilvl w:val="1"/>
          <w:numId w:val="11"/>
        </w:numPr>
        <w:spacing w:before="0" w:beforeAutospacing="0" w:after="0" w:afterAutospacing="0"/>
        <w:textAlignment w:val="baseline"/>
        <w:rPr>
          <w:lang w:val="en-US"/>
        </w:rPr>
      </w:pPr>
      <w:r w:rsidRPr="00B40C3E">
        <w:rPr>
          <w:b/>
          <w:bCs/>
          <w:lang w:val="en-US"/>
        </w:rPr>
        <w:t>Potential Problems:</w:t>
      </w:r>
      <w:r w:rsidRPr="00B40C3E">
        <w:rPr>
          <w:lang w:val="en-US"/>
        </w:rPr>
        <w:t xml:space="preserve"> The climber user enters invalid input into the data fields. The climber user will be prompted to reenter if this occurs.</w:t>
      </w:r>
    </w:p>
    <w:p w14:paraId="63F7FDA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BCAB6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appear on the climber user’s list of tracked routes.</w:t>
      </w:r>
    </w:p>
    <w:p w14:paraId="6AD871F8"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0C99291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successfully logged into their account and has navigated from the homepage to the route catalog tab.</w:t>
      </w:r>
    </w:p>
    <w:p w14:paraId="6AC908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create a new route, which will prompt them to fill out several data fields with pertinent information. After filling out the information, they will hit another button to save it.</w:t>
      </w:r>
    </w:p>
    <w:p w14:paraId="3D685C3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The climbing gym user will be prompted to reenter if this occurs.</w:t>
      </w:r>
    </w:p>
    <w:p w14:paraId="67A5937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Other Activities: </w:t>
      </w:r>
      <w:r w:rsidRPr="00B40C3E">
        <w:rPr>
          <w:lang w:val="en-US"/>
        </w:rPr>
        <w:t>N/A</w:t>
      </w:r>
    </w:p>
    <w:p w14:paraId="56167FD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new route will be added to the climbing gym’s database of climbing routes, and it will become visible in the climbing gym’s route catalog. Both the climbing gym user and their subscribed climbers shall be able to view the new route in this catalog.</w:t>
      </w:r>
    </w:p>
    <w:p w14:paraId="3833258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1D32D43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has successfully navigated to the route catalog tab.</w:t>
      </w:r>
    </w:p>
    <w:p w14:paraId="4204936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click on the edit icon next to the route name, which will prompt them to edit the route information. After editing the route information, the climbing gym user will save their updates.</w:t>
      </w:r>
    </w:p>
    <w:p w14:paraId="4497CA8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while updating the route information. The climbing gym user will be prompted to reenter if this occurs.</w:t>
      </w:r>
    </w:p>
    <w:p w14:paraId="0E42984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BD7DA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pdated route information will be stored in the climbing gym user’s climbing route database. The climbing gym user’s route catalog will now display the updated information. </w:t>
      </w:r>
    </w:p>
    <w:p w14:paraId="12DF341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7DD0D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logged into their account, navigated to their active climbing routes, and has at least one active climbing route.</w:t>
      </w:r>
    </w:p>
    <w:p w14:paraId="164C564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click the delete icon next to the climbing route name to delete it from their list of active climbing routes.</w:t>
      </w:r>
    </w:p>
    <w:p w14:paraId="099654E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N/A</w:t>
      </w:r>
    </w:p>
    <w:p w14:paraId="674418D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A7960F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System State on Completion:</w:t>
      </w:r>
      <w:r w:rsidRPr="00B40C3E">
        <w:rPr>
          <w:lang w:val="en-US"/>
        </w:rPr>
        <w:t xml:space="preserve"> The climbing route will be removed from the commercial user’s database of active climbing routes, and it will no longer be visible on their profile.</w:t>
      </w:r>
    </w:p>
    <w:p w14:paraId="5D89EFC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FC0451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added a route on which they would like to track their progress to their profile.</w:t>
      </w:r>
    </w:p>
    <w:p w14:paraId="5E26514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input the climbing data from their climbing attempts on this route into the route table.</w:t>
      </w:r>
    </w:p>
    <w:p w14:paraId="7F07E74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enters invalid input into the data fields while updating their progress information. The climber user will be prompted to reenter if this occurs.</w:t>
      </w:r>
    </w:p>
    <w:p w14:paraId="6D417A1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progress data will be stored in a local database and used to generate or update the climber user’s progress graph.</w:t>
      </w:r>
    </w:p>
    <w:p w14:paraId="03F6C89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2D78F2F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can see their homepage.</w:t>
      </w:r>
    </w:p>
    <w:p w14:paraId="140CA4A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post an event, which will display a text box where they can enter the event information. After entering the event information, they will press another button to save it.</w:t>
      </w:r>
    </w:p>
    <w:p w14:paraId="441453E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could attempt to post an event without entering any text. In this case, they would be notified that the text box is empty and not allowed to post until some text is entered.  </w:t>
      </w:r>
    </w:p>
    <w:p w14:paraId="5AE2E3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4D2DAE1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event will be stored in the climbing gym user’s event database and become visible to both the climbing gym user and to their subscribers.</w:t>
      </w:r>
    </w:p>
    <w:p w14:paraId="6C7D451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r w:rsidRPr="00B40C3E">
        <w:rPr>
          <w:lang w:val="en-US"/>
        </w:rPr>
        <w:t xml:space="preserve"> </w:t>
      </w:r>
    </w:p>
    <w:p w14:paraId="1CD0197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access the search box on their homepage.</w:t>
      </w:r>
    </w:p>
    <w:p w14:paraId="766D8DD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search for the climbing gym they wish to subscribe to in their homepage search box. Clicking on the climbing gym name will ask them if they wish to subscribe. Clicking “no” will return the climber user to their homepage and clicking “yes” will send them to the climbing gym’s homepage.</w:t>
      </w:r>
    </w:p>
    <w:p w14:paraId="63E695D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type in a climbing gym name that does not match any registered climbing gyms. In this case, a message would notify the user that the climbing gym they are looking for does not match any registered climbing gym. </w:t>
      </w:r>
    </w:p>
    <w:p w14:paraId="200F50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Searching for the climbing gym’s name in the homepage search box.</w:t>
      </w:r>
    </w:p>
    <w:p w14:paraId="06890CE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added to the climber user’s list of active gym subscriptions, which are stored in a local database. The climber user’s username will also be added to the climbing gym’s database of active subscribers.</w:t>
      </w:r>
    </w:p>
    <w:p w14:paraId="52C05C0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89719D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view their list of active climbing gym subscriptions. They have also subscribed to at least one climbing gym.</w:t>
      </w:r>
    </w:p>
    <w:p w14:paraId="17C60CE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the delete icon next to the name of the climbing gym they wish to delete from their list of active climbing gym subscriptions.</w:t>
      </w:r>
    </w:p>
    <w:p w14:paraId="23EA4A5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accidentally delete the wrong climbing gym. To mitigate the risk of this, a message will appear to ask the climber user to confirm the deletion before it happens.</w:t>
      </w:r>
    </w:p>
    <w:p w14:paraId="6E33DE6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6E8D31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removed from the climber user’s database of active climbing gym subscriptions. The climber user’s username will also be removed from the climbing gym’s database of subscribers. The climber user will no longer be able to see the climbing gym on their list of active climbing gym subscriptions.</w:t>
      </w:r>
    </w:p>
    <w:p w14:paraId="3CF7DF5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0C40FF3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administrator has successfully logged into their account and can view the list of active accounts from their homepage.</w:t>
      </w:r>
    </w:p>
    <w:p w14:paraId="348B308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Normal:</w:t>
      </w:r>
      <w:r w:rsidRPr="00B40C3E">
        <w:rPr>
          <w:lang w:val="en-US"/>
        </w:rPr>
        <w:t xml:space="preserve"> The administrator will click the delete icon next to the commercial user’s account name (i.e., their email address) to delete the account.</w:t>
      </w:r>
    </w:p>
    <w:p w14:paraId="5AD08AB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administrator could accidentally delete the wrong account. To mitigate the risk of this, a message will appear to ask the administrator to confirm the deletion before it happens.</w:t>
      </w:r>
    </w:p>
    <w:p w14:paraId="0D65B39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 </w:t>
      </w:r>
    </w:p>
    <w:p w14:paraId="6D20BD48" w14:textId="3D7A9CDB" w:rsidR="0065669D" w:rsidRDefault="0021317A" w:rsidP="0065669D">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 account will be removed from the database of user accounts. The administrator will no longer be able to see the account on the list of active accounts on their homepage.</w:t>
      </w:r>
    </w:p>
    <w:p w14:paraId="23E058AC" w14:textId="77777777" w:rsidR="0065669D" w:rsidRPr="0065669D" w:rsidRDefault="0065669D" w:rsidP="0065669D">
      <w:pPr>
        <w:pStyle w:val="NormalWeb"/>
        <w:spacing w:before="0" w:beforeAutospacing="0" w:after="0" w:afterAutospacing="0"/>
        <w:ind w:left="1440"/>
        <w:textAlignment w:val="baseline"/>
        <w:rPr>
          <w:b/>
          <w:bCs/>
          <w:lang w:val="en-US"/>
        </w:rPr>
      </w:pPr>
    </w:p>
    <w:p w14:paraId="7C9F4AE4" w14:textId="5AC65BD8" w:rsidR="0065669D" w:rsidRPr="008B29F6" w:rsidRDefault="0065669D" w:rsidP="0065669D">
      <w:pPr>
        <w:pStyle w:val="Heading2"/>
        <w:numPr>
          <w:ilvl w:val="0"/>
          <w:numId w:val="7"/>
        </w:numPr>
        <w:shd w:val="clear" w:color="auto" w:fill="333333"/>
        <w:ind w:left="720"/>
        <w:jc w:val="center"/>
        <w:rPr>
          <w:lang w:val="en-US"/>
        </w:rPr>
      </w:pPr>
      <w:r>
        <w:rPr>
          <w:lang w:val="en-US"/>
        </w:rPr>
        <w:t>Software architecture</w:t>
      </w:r>
    </w:p>
    <w:p w14:paraId="5824DD3C" w14:textId="467DC990" w:rsidR="0021317A" w:rsidRDefault="003A45C8" w:rsidP="000D47B1">
      <w:pPr>
        <w:spacing w:before="100" w:beforeAutospacing="1" w:after="100" w:afterAutospacing="1"/>
        <w:rPr>
          <w:lang w:val="en-US"/>
        </w:rPr>
      </w:pPr>
      <w:r>
        <w:rPr>
          <w:lang w:val="en-US"/>
        </w:rPr>
        <w:t xml:space="preserve">MVC – Architecture OOP </w:t>
      </w:r>
    </w:p>
    <w:p w14:paraId="62AA698F" w14:textId="4D1BA91A" w:rsidR="00650712" w:rsidRDefault="00900E13" w:rsidP="000D47B1">
      <w:pPr>
        <w:spacing w:before="100" w:beforeAutospacing="1" w:after="100" w:afterAutospacing="1"/>
        <w:rPr>
          <w:lang w:val="en-US"/>
        </w:rPr>
      </w:pPr>
      <w:r>
        <w:rPr>
          <w:noProof/>
          <w:lang w:val="en-US" w:eastAsia="en-US"/>
        </w:rPr>
        <w:drawing>
          <wp:inline distT="0" distB="0" distL="0" distR="0" wp14:anchorId="59F4A420" wp14:editId="5E8FC8EA">
            <wp:extent cx="6648450" cy="520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5200650"/>
                    </a:xfrm>
                    <a:prstGeom prst="rect">
                      <a:avLst/>
                    </a:prstGeom>
                    <a:noFill/>
                    <a:ln>
                      <a:noFill/>
                    </a:ln>
                  </pic:spPr>
                </pic:pic>
              </a:graphicData>
            </a:graphic>
          </wp:inline>
        </w:drawing>
      </w:r>
    </w:p>
    <w:p w14:paraId="06460C8B" w14:textId="11FFDB6F" w:rsidR="00B961F3" w:rsidRDefault="003B1FBC" w:rsidP="000D47B1">
      <w:pPr>
        <w:spacing w:before="100" w:beforeAutospacing="1" w:after="100" w:afterAutospacing="1"/>
        <w:rPr>
          <w:lang w:val="en-US"/>
        </w:rPr>
      </w:pPr>
      <w:r>
        <w:rPr>
          <w:noProof/>
          <w:lang w:val="en-US" w:eastAsia="en-US"/>
        </w:rPr>
        <w:lastRenderedPageBreak/>
        <w:drawing>
          <wp:inline distT="0" distB="0" distL="0" distR="0" wp14:anchorId="2D1B89D6" wp14:editId="6735B223">
            <wp:extent cx="6648450" cy="7077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7077075"/>
                    </a:xfrm>
                    <a:prstGeom prst="rect">
                      <a:avLst/>
                    </a:prstGeom>
                    <a:noFill/>
                    <a:ln>
                      <a:noFill/>
                    </a:ln>
                  </pic:spPr>
                </pic:pic>
              </a:graphicData>
            </a:graphic>
          </wp:inline>
        </w:drawing>
      </w:r>
    </w:p>
    <w:p w14:paraId="79819026" w14:textId="77777777" w:rsidR="008843C4" w:rsidRDefault="008843C4" w:rsidP="000D47B1">
      <w:pPr>
        <w:spacing w:before="100" w:beforeAutospacing="1" w:after="100" w:afterAutospacing="1"/>
        <w:rPr>
          <w:lang w:val="en-US"/>
        </w:rPr>
      </w:pPr>
    </w:p>
    <w:p w14:paraId="083A30A5" w14:textId="77777777" w:rsidR="00B961F3" w:rsidRDefault="00B961F3" w:rsidP="000D47B1">
      <w:pPr>
        <w:spacing w:before="100" w:beforeAutospacing="1" w:after="100" w:afterAutospacing="1"/>
        <w:rPr>
          <w:lang w:val="en-US"/>
        </w:rPr>
      </w:pPr>
    </w:p>
    <w:p w14:paraId="077D2B96" w14:textId="567C3A33" w:rsidR="0065669D" w:rsidRPr="0065669D" w:rsidRDefault="0065669D" w:rsidP="0065669D">
      <w:pPr>
        <w:pStyle w:val="Heading2"/>
        <w:numPr>
          <w:ilvl w:val="0"/>
          <w:numId w:val="7"/>
        </w:numPr>
        <w:shd w:val="clear" w:color="auto" w:fill="333333"/>
        <w:ind w:left="720"/>
        <w:jc w:val="center"/>
        <w:rPr>
          <w:lang w:val="en-US"/>
        </w:rPr>
      </w:pPr>
      <w:r>
        <w:rPr>
          <w:lang w:val="en-US"/>
        </w:rPr>
        <w:t>Software design</w:t>
      </w:r>
    </w:p>
    <w:p w14:paraId="54B4B0D6" w14:textId="33265041" w:rsidR="0065669D" w:rsidRPr="001D5FE3" w:rsidRDefault="0065669D" w:rsidP="001D5FE3">
      <w:pPr>
        <w:pStyle w:val="ListParagraph"/>
        <w:numPr>
          <w:ilvl w:val="1"/>
          <w:numId w:val="7"/>
        </w:numPr>
        <w:rPr>
          <w:b/>
          <w:lang w:val="en-US"/>
        </w:rPr>
      </w:pPr>
      <w:r>
        <w:rPr>
          <w:b/>
          <w:lang w:val="en-US"/>
        </w:rPr>
        <w:t>State Machine Diagrams</w:t>
      </w:r>
    </w:p>
    <w:p w14:paraId="46781281" w14:textId="4CF23073" w:rsidR="0065669D" w:rsidRDefault="00B961F3" w:rsidP="000D47B1">
      <w:pPr>
        <w:spacing w:before="100" w:beforeAutospacing="1" w:after="100" w:afterAutospacing="1"/>
        <w:rPr>
          <w:lang w:val="en-US"/>
        </w:rPr>
      </w:pPr>
      <w:r>
        <w:rPr>
          <w:noProof/>
          <w:lang w:val="en-US" w:eastAsia="en-US"/>
        </w:rPr>
        <w:lastRenderedPageBreak/>
        <w:drawing>
          <wp:inline distT="0" distB="0" distL="0" distR="0" wp14:anchorId="090C848B" wp14:editId="2A1D9BE4">
            <wp:extent cx="6637020" cy="414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25DEC9F4" w14:textId="22E03640" w:rsidR="00B961F3" w:rsidRDefault="00B961F3" w:rsidP="000D47B1">
      <w:pPr>
        <w:spacing w:before="100" w:beforeAutospacing="1" w:after="100" w:afterAutospacing="1"/>
        <w:rPr>
          <w:lang w:val="en-US"/>
        </w:rPr>
      </w:pPr>
    </w:p>
    <w:p w14:paraId="0E8DED73" w14:textId="77777777" w:rsidR="00482087" w:rsidRDefault="00482087" w:rsidP="000D47B1">
      <w:pPr>
        <w:spacing w:before="100" w:beforeAutospacing="1" w:after="100" w:afterAutospacing="1"/>
        <w:rPr>
          <w:lang w:val="en-US"/>
        </w:rPr>
      </w:pPr>
    </w:p>
    <w:p w14:paraId="7976D488" w14:textId="5EC46AB4" w:rsidR="00B961F3" w:rsidRDefault="00B961F3" w:rsidP="000D47B1">
      <w:pPr>
        <w:spacing w:before="100" w:beforeAutospacing="1" w:after="100" w:afterAutospacing="1"/>
        <w:rPr>
          <w:lang w:val="en-US"/>
        </w:rPr>
      </w:pPr>
    </w:p>
    <w:p w14:paraId="303E5AA0" w14:textId="2B89E759" w:rsidR="00B961F3" w:rsidRDefault="00B961F3" w:rsidP="000D47B1">
      <w:pPr>
        <w:spacing w:before="100" w:beforeAutospacing="1" w:after="100" w:afterAutospacing="1"/>
        <w:rPr>
          <w:lang w:val="en-US"/>
        </w:rPr>
      </w:pPr>
      <w:r>
        <w:rPr>
          <w:noProof/>
          <w:lang w:val="en-US" w:eastAsia="en-US"/>
        </w:rPr>
        <w:lastRenderedPageBreak/>
        <w:drawing>
          <wp:inline distT="0" distB="0" distL="0" distR="0" wp14:anchorId="419F336F" wp14:editId="7CCEFB41">
            <wp:extent cx="7058566" cy="4408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6391" cy="4432188"/>
                    </a:xfrm>
                    <a:prstGeom prst="rect">
                      <a:avLst/>
                    </a:prstGeom>
                    <a:noFill/>
                    <a:ln>
                      <a:noFill/>
                    </a:ln>
                  </pic:spPr>
                </pic:pic>
              </a:graphicData>
            </a:graphic>
          </wp:inline>
        </w:drawing>
      </w:r>
    </w:p>
    <w:p w14:paraId="647D0930" w14:textId="2BD657B2" w:rsidR="00B961F3" w:rsidRDefault="00B961F3" w:rsidP="000D47B1">
      <w:pPr>
        <w:spacing w:before="100" w:beforeAutospacing="1" w:after="100" w:afterAutospacing="1"/>
        <w:rPr>
          <w:lang w:val="en-US"/>
        </w:rPr>
      </w:pPr>
    </w:p>
    <w:p w14:paraId="0015A129" w14:textId="75DB1117" w:rsidR="00B961F3" w:rsidRDefault="00B961F3" w:rsidP="000D47B1">
      <w:pPr>
        <w:spacing w:before="100" w:beforeAutospacing="1" w:after="100" w:afterAutospacing="1"/>
        <w:rPr>
          <w:lang w:val="en-US"/>
        </w:rPr>
      </w:pPr>
    </w:p>
    <w:p w14:paraId="702BA806" w14:textId="77777777" w:rsidR="00482087" w:rsidRDefault="00482087" w:rsidP="000D47B1">
      <w:pPr>
        <w:spacing w:before="100" w:beforeAutospacing="1" w:after="100" w:afterAutospacing="1"/>
        <w:rPr>
          <w:lang w:val="en-US"/>
        </w:rPr>
      </w:pPr>
    </w:p>
    <w:p w14:paraId="5BC4B95C" w14:textId="04001F37" w:rsidR="00DE3B20" w:rsidRDefault="00B961F3" w:rsidP="000D47B1">
      <w:pPr>
        <w:spacing w:before="100" w:beforeAutospacing="1" w:after="100" w:afterAutospacing="1"/>
        <w:rPr>
          <w:lang w:val="en-US"/>
        </w:rPr>
      </w:pPr>
      <w:r>
        <w:rPr>
          <w:noProof/>
          <w:lang w:val="en-US" w:eastAsia="en-US"/>
        </w:rPr>
        <w:lastRenderedPageBreak/>
        <w:drawing>
          <wp:inline distT="0" distB="0" distL="0" distR="0" wp14:anchorId="7F53B5C4" wp14:editId="6B4EB103">
            <wp:extent cx="6637020" cy="4145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71B75970" w14:textId="77777777" w:rsidR="001D5FE3" w:rsidRDefault="001D5FE3" w:rsidP="000D47B1">
      <w:pPr>
        <w:spacing w:before="100" w:beforeAutospacing="1" w:after="100" w:afterAutospacing="1"/>
        <w:rPr>
          <w:b/>
          <w:lang w:val="en-US"/>
        </w:rPr>
      </w:pPr>
    </w:p>
    <w:p w14:paraId="68FC5ECE" w14:textId="77777777" w:rsidR="001D5FE3" w:rsidRDefault="001D5FE3" w:rsidP="000D47B1">
      <w:pPr>
        <w:spacing w:before="100" w:beforeAutospacing="1" w:after="100" w:afterAutospacing="1"/>
        <w:rPr>
          <w:b/>
          <w:lang w:val="en-US"/>
        </w:rPr>
      </w:pPr>
    </w:p>
    <w:p w14:paraId="4BA93343" w14:textId="77777777" w:rsidR="001D5FE3" w:rsidRDefault="001D5FE3" w:rsidP="000D47B1">
      <w:pPr>
        <w:spacing w:before="100" w:beforeAutospacing="1" w:after="100" w:afterAutospacing="1"/>
        <w:rPr>
          <w:b/>
          <w:lang w:val="en-US"/>
        </w:rPr>
      </w:pPr>
    </w:p>
    <w:p w14:paraId="1DF91E2B" w14:textId="77777777" w:rsidR="001D5FE3" w:rsidRDefault="001D5FE3" w:rsidP="000D47B1">
      <w:pPr>
        <w:spacing w:before="100" w:beforeAutospacing="1" w:after="100" w:afterAutospacing="1"/>
        <w:rPr>
          <w:b/>
          <w:lang w:val="en-US"/>
        </w:rPr>
      </w:pPr>
    </w:p>
    <w:p w14:paraId="3E2D1CA5" w14:textId="77777777" w:rsidR="001D5FE3" w:rsidRDefault="001D5FE3" w:rsidP="000D47B1">
      <w:pPr>
        <w:spacing w:before="100" w:beforeAutospacing="1" w:after="100" w:afterAutospacing="1"/>
        <w:rPr>
          <w:b/>
          <w:lang w:val="en-US"/>
        </w:rPr>
      </w:pPr>
    </w:p>
    <w:p w14:paraId="269AA53E" w14:textId="77777777" w:rsidR="001D5FE3" w:rsidRDefault="001D5FE3" w:rsidP="000D47B1">
      <w:pPr>
        <w:spacing w:before="100" w:beforeAutospacing="1" w:after="100" w:afterAutospacing="1"/>
        <w:rPr>
          <w:b/>
          <w:lang w:val="en-US"/>
        </w:rPr>
      </w:pPr>
    </w:p>
    <w:p w14:paraId="07B9500E" w14:textId="77777777" w:rsidR="001D5FE3" w:rsidRDefault="001D5FE3" w:rsidP="000D47B1">
      <w:pPr>
        <w:spacing w:before="100" w:beforeAutospacing="1" w:after="100" w:afterAutospacing="1"/>
        <w:rPr>
          <w:b/>
          <w:lang w:val="en-US"/>
        </w:rPr>
      </w:pPr>
    </w:p>
    <w:p w14:paraId="64146C05" w14:textId="77777777" w:rsidR="001D5FE3" w:rsidRDefault="001D5FE3" w:rsidP="000D47B1">
      <w:pPr>
        <w:spacing w:before="100" w:beforeAutospacing="1" w:after="100" w:afterAutospacing="1"/>
        <w:rPr>
          <w:b/>
          <w:lang w:val="en-US"/>
        </w:rPr>
      </w:pPr>
    </w:p>
    <w:p w14:paraId="29D0730D" w14:textId="77777777" w:rsidR="001D5FE3" w:rsidRDefault="001D5FE3" w:rsidP="000D47B1">
      <w:pPr>
        <w:spacing w:before="100" w:beforeAutospacing="1" w:after="100" w:afterAutospacing="1"/>
        <w:rPr>
          <w:b/>
          <w:lang w:val="en-US"/>
        </w:rPr>
      </w:pPr>
    </w:p>
    <w:p w14:paraId="400AFB35" w14:textId="77777777" w:rsidR="001D5FE3" w:rsidRDefault="001D5FE3" w:rsidP="000D47B1">
      <w:pPr>
        <w:spacing w:before="100" w:beforeAutospacing="1" w:after="100" w:afterAutospacing="1"/>
        <w:rPr>
          <w:b/>
          <w:lang w:val="en-US"/>
        </w:rPr>
      </w:pPr>
    </w:p>
    <w:p w14:paraId="2C9D0758" w14:textId="77777777" w:rsidR="001D5FE3" w:rsidRDefault="001D5FE3" w:rsidP="000D47B1">
      <w:pPr>
        <w:spacing w:before="100" w:beforeAutospacing="1" w:after="100" w:afterAutospacing="1"/>
        <w:rPr>
          <w:b/>
          <w:lang w:val="en-US"/>
        </w:rPr>
      </w:pPr>
    </w:p>
    <w:p w14:paraId="168E94B7" w14:textId="77777777" w:rsidR="001D5FE3" w:rsidRDefault="001D5FE3" w:rsidP="000D47B1">
      <w:pPr>
        <w:spacing w:before="100" w:beforeAutospacing="1" w:after="100" w:afterAutospacing="1"/>
        <w:rPr>
          <w:b/>
          <w:lang w:val="en-US"/>
        </w:rPr>
      </w:pPr>
    </w:p>
    <w:p w14:paraId="56923B4E" w14:textId="77777777" w:rsidR="001D5FE3" w:rsidRDefault="001D5FE3" w:rsidP="000D47B1">
      <w:pPr>
        <w:spacing w:before="100" w:beforeAutospacing="1" w:after="100" w:afterAutospacing="1"/>
        <w:rPr>
          <w:b/>
          <w:lang w:val="en-US"/>
        </w:rPr>
      </w:pPr>
    </w:p>
    <w:p w14:paraId="7ED0AAF5" w14:textId="7BD28701" w:rsidR="00DE3B20" w:rsidRDefault="00DE3B20" w:rsidP="000D47B1">
      <w:pPr>
        <w:spacing w:before="100" w:beforeAutospacing="1" w:after="100" w:afterAutospacing="1"/>
        <w:rPr>
          <w:lang w:val="en-US"/>
        </w:rPr>
      </w:pPr>
      <w:r>
        <w:rPr>
          <w:b/>
          <w:lang w:val="en-US"/>
        </w:rPr>
        <w:t xml:space="preserve">8.2 </w:t>
      </w:r>
      <w:r w:rsidR="002358D4" w:rsidRPr="002358D4">
        <w:rPr>
          <w:rFonts w:ascii="Lato" w:hAnsi="Lato"/>
          <w:b/>
          <w:color w:val="000000" w:themeColor="text1"/>
          <w:shd w:val="clear" w:color="auto" w:fill="FFFFFF"/>
        </w:rPr>
        <w:t>UML Class Diagram</w:t>
      </w:r>
    </w:p>
    <w:p w14:paraId="169B24E7" w14:textId="0734C58E" w:rsidR="00DE3B20" w:rsidRPr="00B40C3E" w:rsidRDefault="00DE3B20" w:rsidP="000D47B1">
      <w:pPr>
        <w:spacing w:before="100" w:beforeAutospacing="1" w:after="100" w:afterAutospacing="1"/>
        <w:rPr>
          <w:lang w:val="en-US"/>
        </w:rPr>
      </w:pPr>
      <w:r>
        <w:rPr>
          <w:noProof/>
          <w:lang w:val="en-US" w:eastAsia="en-US"/>
        </w:rPr>
        <w:lastRenderedPageBreak/>
        <w:drawing>
          <wp:inline distT="0" distB="0" distL="0" distR="0" wp14:anchorId="2A4AD0F4" wp14:editId="1631952E">
            <wp:extent cx="6648450" cy="425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4257675"/>
                    </a:xfrm>
                    <a:prstGeom prst="rect">
                      <a:avLst/>
                    </a:prstGeom>
                    <a:noFill/>
                    <a:ln>
                      <a:noFill/>
                    </a:ln>
                  </pic:spPr>
                </pic:pic>
              </a:graphicData>
            </a:graphic>
          </wp:inline>
        </w:drawing>
      </w:r>
    </w:p>
    <w:sectPr w:rsidR="00DE3B20" w:rsidRPr="00B40C3E" w:rsidSect="00616055">
      <w:footerReference w:type="even" r:id="rId18"/>
      <w:footerReference w:type="default" r:id="rId19"/>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EE905" w14:textId="77777777" w:rsidR="00E40616" w:rsidRDefault="00E40616">
      <w:r>
        <w:separator/>
      </w:r>
    </w:p>
  </w:endnote>
  <w:endnote w:type="continuationSeparator" w:id="0">
    <w:p w14:paraId="7716022C" w14:textId="77777777" w:rsidR="00E40616" w:rsidRDefault="00E4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02F4" w14:textId="57372AF3"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246028">
      <w:rPr>
        <w:rStyle w:val="PageNumber"/>
        <w:noProof/>
      </w:rPr>
      <w:t>18</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6695F" w14:textId="77777777" w:rsidR="00E40616" w:rsidRDefault="00E40616">
      <w:r>
        <w:separator/>
      </w:r>
    </w:p>
  </w:footnote>
  <w:footnote w:type="continuationSeparator" w:id="0">
    <w:p w14:paraId="6BF4DA64" w14:textId="77777777" w:rsidR="00E40616" w:rsidRDefault="00E40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E0070"/>
    <w:multiLevelType w:val="hybridMultilevel"/>
    <w:tmpl w:val="0C18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4"/>
  </w:num>
  <w:num w:numId="3">
    <w:abstractNumId w:val="9"/>
  </w:num>
  <w:num w:numId="4">
    <w:abstractNumId w:val="2"/>
  </w:num>
  <w:num w:numId="5">
    <w:abstractNumId w:val="1"/>
  </w:num>
  <w:num w:numId="6">
    <w:abstractNumId w:val="7"/>
  </w:num>
  <w:num w:numId="7">
    <w:abstractNumId w:val="7"/>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abstractNumId w:val="8"/>
  </w:num>
  <w:num w:numId="9">
    <w:abstractNumId w:val="3"/>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CE"/>
    <w:rsid w:val="00006886"/>
    <w:rsid w:val="00006B0F"/>
    <w:rsid w:val="000070C8"/>
    <w:rsid w:val="000206A6"/>
    <w:rsid w:val="00024C68"/>
    <w:rsid w:val="00040DAD"/>
    <w:rsid w:val="00044CDC"/>
    <w:rsid w:val="0006033B"/>
    <w:rsid w:val="00062829"/>
    <w:rsid w:val="00067A9E"/>
    <w:rsid w:val="00070224"/>
    <w:rsid w:val="00071BFE"/>
    <w:rsid w:val="00092993"/>
    <w:rsid w:val="000B3EE4"/>
    <w:rsid w:val="000B55EC"/>
    <w:rsid w:val="000C2F02"/>
    <w:rsid w:val="000C6401"/>
    <w:rsid w:val="000D1F2C"/>
    <w:rsid w:val="000D2F5D"/>
    <w:rsid w:val="000D39FC"/>
    <w:rsid w:val="000D47B1"/>
    <w:rsid w:val="000E395D"/>
    <w:rsid w:val="000F15EE"/>
    <w:rsid w:val="000F5B1D"/>
    <w:rsid w:val="000F70BF"/>
    <w:rsid w:val="000F7757"/>
    <w:rsid w:val="00102E2F"/>
    <w:rsid w:val="00106D0A"/>
    <w:rsid w:val="001130B9"/>
    <w:rsid w:val="00114E6A"/>
    <w:rsid w:val="00116B31"/>
    <w:rsid w:val="00122BA5"/>
    <w:rsid w:val="001350E0"/>
    <w:rsid w:val="0014364E"/>
    <w:rsid w:val="00145F00"/>
    <w:rsid w:val="00153C5B"/>
    <w:rsid w:val="00156E00"/>
    <w:rsid w:val="001613BD"/>
    <w:rsid w:val="00173B90"/>
    <w:rsid w:val="00185E78"/>
    <w:rsid w:val="0018702A"/>
    <w:rsid w:val="00190E88"/>
    <w:rsid w:val="001C5931"/>
    <w:rsid w:val="001C7A55"/>
    <w:rsid w:val="001D5FE3"/>
    <w:rsid w:val="001E0707"/>
    <w:rsid w:val="001E368A"/>
    <w:rsid w:val="001F387D"/>
    <w:rsid w:val="001F3E46"/>
    <w:rsid w:val="00211B07"/>
    <w:rsid w:val="0021317A"/>
    <w:rsid w:val="0023350C"/>
    <w:rsid w:val="002358D4"/>
    <w:rsid w:val="00237854"/>
    <w:rsid w:val="002400E0"/>
    <w:rsid w:val="00244B59"/>
    <w:rsid w:val="00246028"/>
    <w:rsid w:val="002615D9"/>
    <w:rsid w:val="002658C9"/>
    <w:rsid w:val="002670EE"/>
    <w:rsid w:val="0027307A"/>
    <w:rsid w:val="002814F4"/>
    <w:rsid w:val="00287293"/>
    <w:rsid w:val="0029381C"/>
    <w:rsid w:val="002A3C2B"/>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646FF"/>
    <w:rsid w:val="0038263C"/>
    <w:rsid w:val="00384E85"/>
    <w:rsid w:val="00394BB7"/>
    <w:rsid w:val="003A282A"/>
    <w:rsid w:val="003A297A"/>
    <w:rsid w:val="003A2995"/>
    <w:rsid w:val="003A3F29"/>
    <w:rsid w:val="003A45C8"/>
    <w:rsid w:val="003A546F"/>
    <w:rsid w:val="003B1FBC"/>
    <w:rsid w:val="003B2D38"/>
    <w:rsid w:val="003B4599"/>
    <w:rsid w:val="003C4CC1"/>
    <w:rsid w:val="003C4D7A"/>
    <w:rsid w:val="003C5AA0"/>
    <w:rsid w:val="003C63F1"/>
    <w:rsid w:val="003D3C90"/>
    <w:rsid w:val="003E0A4D"/>
    <w:rsid w:val="003E494A"/>
    <w:rsid w:val="003F0D55"/>
    <w:rsid w:val="004066A1"/>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87"/>
    <w:rsid w:val="004820A1"/>
    <w:rsid w:val="0048288F"/>
    <w:rsid w:val="00484105"/>
    <w:rsid w:val="00487991"/>
    <w:rsid w:val="004A56AE"/>
    <w:rsid w:val="004A6419"/>
    <w:rsid w:val="004B74B2"/>
    <w:rsid w:val="004C4959"/>
    <w:rsid w:val="004E6F5E"/>
    <w:rsid w:val="004F4CEF"/>
    <w:rsid w:val="00503164"/>
    <w:rsid w:val="005433D5"/>
    <w:rsid w:val="00551212"/>
    <w:rsid w:val="00551C3A"/>
    <w:rsid w:val="00553FF7"/>
    <w:rsid w:val="005547DD"/>
    <w:rsid w:val="005574ED"/>
    <w:rsid w:val="0056610F"/>
    <w:rsid w:val="00575E55"/>
    <w:rsid w:val="0057787D"/>
    <w:rsid w:val="005865D3"/>
    <w:rsid w:val="00586C02"/>
    <w:rsid w:val="0059081B"/>
    <w:rsid w:val="00593AD0"/>
    <w:rsid w:val="005A2481"/>
    <w:rsid w:val="005A4824"/>
    <w:rsid w:val="005A550B"/>
    <w:rsid w:val="005B4449"/>
    <w:rsid w:val="005C43CF"/>
    <w:rsid w:val="005C49AF"/>
    <w:rsid w:val="005D7652"/>
    <w:rsid w:val="005E0583"/>
    <w:rsid w:val="005E153D"/>
    <w:rsid w:val="005E286E"/>
    <w:rsid w:val="005E3F41"/>
    <w:rsid w:val="005F24A2"/>
    <w:rsid w:val="005F4223"/>
    <w:rsid w:val="005F63E0"/>
    <w:rsid w:val="00603C26"/>
    <w:rsid w:val="00610903"/>
    <w:rsid w:val="006131AB"/>
    <w:rsid w:val="00613299"/>
    <w:rsid w:val="00613E2D"/>
    <w:rsid w:val="00616055"/>
    <w:rsid w:val="00636D65"/>
    <w:rsid w:val="00645239"/>
    <w:rsid w:val="00645F82"/>
    <w:rsid w:val="00646058"/>
    <w:rsid w:val="00650712"/>
    <w:rsid w:val="0065669D"/>
    <w:rsid w:val="00656F81"/>
    <w:rsid w:val="00663084"/>
    <w:rsid w:val="00667114"/>
    <w:rsid w:val="006738AC"/>
    <w:rsid w:val="00691B2D"/>
    <w:rsid w:val="006941C9"/>
    <w:rsid w:val="006B717C"/>
    <w:rsid w:val="006C0B8F"/>
    <w:rsid w:val="006C2528"/>
    <w:rsid w:val="006C4D11"/>
    <w:rsid w:val="006E698D"/>
    <w:rsid w:val="006E6C9E"/>
    <w:rsid w:val="006F1EDF"/>
    <w:rsid w:val="006F4D63"/>
    <w:rsid w:val="007019A7"/>
    <w:rsid w:val="00702F77"/>
    <w:rsid w:val="00705167"/>
    <w:rsid w:val="0070569A"/>
    <w:rsid w:val="007121A5"/>
    <w:rsid w:val="007175A3"/>
    <w:rsid w:val="00717967"/>
    <w:rsid w:val="00717F59"/>
    <w:rsid w:val="00721F25"/>
    <w:rsid w:val="00726A8B"/>
    <w:rsid w:val="00734FB5"/>
    <w:rsid w:val="00742C69"/>
    <w:rsid w:val="0074689D"/>
    <w:rsid w:val="00752524"/>
    <w:rsid w:val="0075631D"/>
    <w:rsid w:val="007646FE"/>
    <w:rsid w:val="00765708"/>
    <w:rsid w:val="00765B47"/>
    <w:rsid w:val="00773236"/>
    <w:rsid w:val="00780DD4"/>
    <w:rsid w:val="00781278"/>
    <w:rsid w:val="00792423"/>
    <w:rsid w:val="007B378F"/>
    <w:rsid w:val="007C1B65"/>
    <w:rsid w:val="007C7A1F"/>
    <w:rsid w:val="007D0A9E"/>
    <w:rsid w:val="007D60E4"/>
    <w:rsid w:val="007E1B25"/>
    <w:rsid w:val="007E2D83"/>
    <w:rsid w:val="00802995"/>
    <w:rsid w:val="008050F5"/>
    <w:rsid w:val="00810179"/>
    <w:rsid w:val="00812B9A"/>
    <w:rsid w:val="00815065"/>
    <w:rsid w:val="00817F14"/>
    <w:rsid w:val="00820E92"/>
    <w:rsid w:val="008303FE"/>
    <w:rsid w:val="00831AFB"/>
    <w:rsid w:val="0083233A"/>
    <w:rsid w:val="00837DC8"/>
    <w:rsid w:val="00840DA1"/>
    <w:rsid w:val="008457DB"/>
    <w:rsid w:val="00871E07"/>
    <w:rsid w:val="0087533E"/>
    <w:rsid w:val="008843C4"/>
    <w:rsid w:val="00893E21"/>
    <w:rsid w:val="008A4DAF"/>
    <w:rsid w:val="008B29F6"/>
    <w:rsid w:val="008B4C03"/>
    <w:rsid w:val="008D50A2"/>
    <w:rsid w:val="008E1B1D"/>
    <w:rsid w:val="008E501F"/>
    <w:rsid w:val="008F0B78"/>
    <w:rsid w:val="008F44E6"/>
    <w:rsid w:val="008F470D"/>
    <w:rsid w:val="008F508C"/>
    <w:rsid w:val="00900E13"/>
    <w:rsid w:val="009011F3"/>
    <w:rsid w:val="00903776"/>
    <w:rsid w:val="0090713D"/>
    <w:rsid w:val="009303AF"/>
    <w:rsid w:val="00930E4A"/>
    <w:rsid w:val="00942B82"/>
    <w:rsid w:val="00946205"/>
    <w:rsid w:val="00946E7F"/>
    <w:rsid w:val="009553A4"/>
    <w:rsid w:val="00960603"/>
    <w:rsid w:val="00961495"/>
    <w:rsid w:val="00962226"/>
    <w:rsid w:val="009668E8"/>
    <w:rsid w:val="00974B17"/>
    <w:rsid w:val="00975F77"/>
    <w:rsid w:val="0098363D"/>
    <w:rsid w:val="00985CB6"/>
    <w:rsid w:val="00994D3C"/>
    <w:rsid w:val="009961AE"/>
    <w:rsid w:val="009A05BE"/>
    <w:rsid w:val="009A45F1"/>
    <w:rsid w:val="009A6D15"/>
    <w:rsid w:val="009C1E15"/>
    <w:rsid w:val="009D2676"/>
    <w:rsid w:val="009E3820"/>
    <w:rsid w:val="009E4C87"/>
    <w:rsid w:val="009E63D7"/>
    <w:rsid w:val="009F7059"/>
    <w:rsid w:val="00A05747"/>
    <w:rsid w:val="00A50AA9"/>
    <w:rsid w:val="00A551BA"/>
    <w:rsid w:val="00A561C9"/>
    <w:rsid w:val="00A75CC3"/>
    <w:rsid w:val="00A77D4F"/>
    <w:rsid w:val="00A90157"/>
    <w:rsid w:val="00A94FCF"/>
    <w:rsid w:val="00AA155B"/>
    <w:rsid w:val="00AA4200"/>
    <w:rsid w:val="00AA7CA6"/>
    <w:rsid w:val="00AB364C"/>
    <w:rsid w:val="00AB6D54"/>
    <w:rsid w:val="00AC3207"/>
    <w:rsid w:val="00AD04ED"/>
    <w:rsid w:val="00AD77B3"/>
    <w:rsid w:val="00AE21ED"/>
    <w:rsid w:val="00AE7A98"/>
    <w:rsid w:val="00B12F0A"/>
    <w:rsid w:val="00B148FB"/>
    <w:rsid w:val="00B2101E"/>
    <w:rsid w:val="00B22623"/>
    <w:rsid w:val="00B35D9B"/>
    <w:rsid w:val="00B40C3E"/>
    <w:rsid w:val="00B5001C"/>
    <w:rsid w:val="00B54866"/>
    <w:rsid w:val="00B6283A"/>
    <w:rsid w:val="00B650EE"/>
    <w:rsid w:val="00B80197"/>
    <w:rsid w:val="00B81B31"/>
    <w:rsid w:val="00B961F3"/>
    <w:rsid w:val="00BA100C"/>
    <w:rsid w:val="00BA516F"/>
    <w:rsid w:val="00BB0A37"/>
    <w:rsid w:val="00BB2DC7"/>
    <w:rsid w:val="00BB3C89"/>
    <w:rsid w:val="00BD26AE"/>
    <w:rsid w:val="00BD4832"/>
    <w:rsid w:val="00BD5790"/>
    <w:rsid w:val="00BE082D"/>
    <w:rsid w:val="00BF2C8E"/>
    <w:rsid w:val="00BF3E4E"/>
    <w:rsid w:val="00C051C2"/>
    <w:rsid w:val="00C14313"/>
    <w:rsid w:val="00C15D61"/>
    <w:rsid w:val="00C15EC1"/>
    <w:rsid w:val="00C20B64"/>
    <w:rsid w:val="00C23EFB"/>
    <w:rsid w:val="00C2415E"/>
    <w:rsid w:val="00C24837"/>
    <w:rsid w:val="00C26AC4"/>
    <w:rsid w:val="00C40E3F"/>
    <w:rsid w:val="00C4374C"/>
    <w:rsid w:val="00C44805"/>
    <w:rsid w:val="00C467E6"/>
    <w:rsid w:val="00C502A6"/>
    <w:rsid w:val="00C523D5"/>
    <w:rsid w:val="00C541E2"/>
    <w:rsid w:val="00C5774E"/>
    <w:rsid w:val="00C62F5E"/>
    <w:rsid w:val="00C825DB"/>
    <w:rsid w:val="00C83963"/>
    <w:rsid w:val="00C8597B"/>
    <w:rsid w:val="00C8775C"/>
    <w:rsid w:val="00C91D24"/>
    <w:rsid w:val="00CA1823"/>
    <w:rsid w:val="00CA37AE"/>
    <w:rsid w:val="00CA566D"/>
    <w:rsid w:val="00CA590E"/>
    <w:rsid w:val="00CC453A"/>
    <w:rsid w:val="00CD1924"/>
    <w:rsid w:val="00CD3D57"/>
    <w:rsid w:val="00CE1C39"/>
    <w:rsid w:val="00CF05DC"/>
    <w:rsid w:val="00D04623"/>
    <w:rsid w:val="00D10284"/>
    <w:rsid w:val="00D262C3"/>
    <w:rsid w:val="00D348E7"/>
    <w:rsid w:val="00D34D88"/>
    <w:rsid w:val="00D36C17"/>
    <w:rsid w:val="00D4481A"/>
    <w:rsid w:val="00D453E6"/>
    <w:rsid w:val="00D51709"/>
    <w:rsid w:val="00D53306"/>
    <w:rsid w:val="00D70D49"/>
    <w:rsid w:val="00D902C3"/>
    <w:rsid w:val="00D92B5E"/>
    <w:rsid w:val="00D937F4"/>
    <w:rsid w:val="00D94E1B"/>
    <w:rsid w:val="00D94F0A"/>
    <w:rsid w:val="00DB6554"/>
    <w:rsid w:val="00DC134F"/>
    <w:rsid w:val="00DD16E9"/>
    <w:rsid w:val="00DE3B20"/>
    <w:rsid w:val="00DE7742"/>
    <w:rsid w:val="00DE7CE6"/>
    <w:rsid w:val="00DF0E11"/>
    <w:rsid w:val="00E00A6A"/>
    <w:rsid w:val="00E120EE"/>
    <w:rsid w:val="00E1498B"/>
    <w:rsid w:val="00E21974"/>
    <w:rsid w:val="00E25802"/>
    <w:rsid w:val="00E266D4"/>
    <w:rsid w:val="00E40370"/>
    <w:rsid w:val="00E40616"/>
    <w:rsid w:val="00E406CE"/>
    <w:rsid w:val="00E422AF"/>
    <w:rsid w:val="00E52858"/>
    <w:rsid w:val="00E57405"/>
    <w:rsid w:val="00E60508"/>
    <w:rsid w:val="00E90DF5"/>
    <w:rsid w:val="00E95FE0"/>
    <w:rsid w:val="00EA01C6"/>
    <w:rsid w:val="00EB225C"/>
    <w:rsid w:val="00EC7BCB"/>
    <w:rsid w:val="00EE031C"/>
    <w:rsid w:val="00EE545E"/>
    <w:rsid w:val="00EE57E4"/>
    <w:rsid w:val="00EE6EA2"/>
    <w:rsid w:val="00F02A4D"/>
    <w:rsid w:val="00F0361A"/>
    <w:rsid w:val="00F065B7"/>
    <w:rsid w:val="00F127AA"/>
    <w:rsid w:val="00F12A32"/>
    <w:rsid w:val="00F22A01"/>
    <w:rsid w:val="00F2576A"/>
    <w:rsid w:val="00F37EB6"/>
    <w:rsid w:val="00F437E7"/>
    <w:rsid w:val="00F46D19"/>
    <w:rsid w:val="00F56A0A"/>
    <w:rsid w:val="00F832D7"/>
    <w:rsid w:val="00F84BB5"/>
    <w:rsid w:val="00F872F9"/>
    <w:rsid w:val="00F92FC8"/>
    <w:rsid w:val="00F9535E"/>
    <w:rsid w:val="00F95E89"/>
    <w:rsid w:val="00FA57F5"/>
    <w:rsid w:val="00FB1A9E"/>
    <w:rsid w:val="00FB1D32"/>
    <w:rsid w:val="00FC11CC"/>
    <w:rsid w:val="00FC2A19"/>
    <w:rsid w:val="00FC3392"/>
    <w:rsid w:val="00FC5727"/>
    <w:rsid w:val="00FD6F61"/>
    <w:rsid w:val="00FD7068"/>
    <w:rsid w:val="00FE0604"/>
    <w:rsid w:val="00FE503F"/>
    <w:rsid w:val="00FF2B58"/>
    <w:rsid w:val="00FF37EF"/>
    <w:rsid w:val="00FF4EC4"/>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4.xml><?xml version="1.0" encoding="utf-8"?>
<ds:datastoreItem xmlns:ds="http://schemas.openxmlformats.org/officeDocument/2006/customXml" ds:itemID="{B710575F-01A3-4472-B038-24FCBBF2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4597</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30745</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dane_517</cp:lastModifiedBy>
  <cp:revision>16</cp:revision>
  <dcterms:created xsi:type="dcterms:W3CDTF">2022-10-25T05:55:00Z</dcterms:created>
  <dcterms:modified xsi:type="dcterms:W3CDTF">2022-11-1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